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A961B" w14:textId="77777777" w:rsidR="00FE7A76" w:rsidRPr="00881C34" w:rsidRDefault="00000000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color w:val="00000A"/>
          <w:sz w:val="32"/>
          <w:szCs w:val="32"/>
        </w:rPr>
      </w:pPr>
      <w:r w:rsidRPr="0028202E">
        <w:rPr>
          <w:rFonts w:ascii="Sassoon Infant Std" w:eastAsia="Arial" w:hAnsi="Sassoon Infant Std" w:cs="Arial"/>
          <w:b/>
          <w:color w:val="00000A"/>
          <w:sz w:val="32"/>
          <w:szCs w:val="32"/>
          <w:highlight w:val="yellow"/>
        </w:rPr>
        <w:t>Recoñecer o papel dos sentidos</w:t>
      </w:r>
    </w:p>
    <w:p w14:paraId="4B3D6213" w14:textId="77777777" w:rsidR="00FE7A76" w:rsidRPr="00881C34" w:rsidRDefault="00000000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</w:rPr>
      </w:pPr>
      <w:r w:rsidRPr="00881C34">
        <w:rPr>
          <w:rFonts w:ascii="Sassoon Infant Std" w:eastAsia="Arial" w:hAnsi="Sassoon Infant Std" w:cs="Arial"/>
          <w:b/>
          <w:color w:val="00000A"/>
          <w:sz w:val="28"/>
          <w:szCs w:val="28"/>
        </w:rPr>
        <w:t>1. Completa os enunciados.</w:t>
      </w:r>
    </w:p>
    <w:p w14:paraId="46ACA881" w14:textId="07BC2BAA" w:rsidR="00FE7A76" w:rsidRPr="00881C34" w:rsidRDefault="00000000" w:rsidP="00DA2751">
      <w:pPr>
        <w:numPr>
          <w:ilvl w:val="0"/>
          <w:numId w:val="8"/>
        </w:numPr>
        <w:spacing w:before="120" w:after="120" w:line="276" w:lineRule="auto"/>
        <w:ind w:left="113" w:right="113" w:hanging="357"/>
        <w:jc w:val="both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A"/>
          <w:sz w:val="28"/>
          <w:szCs w:val="28"/>
        </w:rPr>
        <w:t xml:space="preserve">Podemos captar o que acontece </w:t>
      </w:r>
      <w:r w:rsidR="00881C34">
        <w:rPr>
          <w:rFonts w:ascii="Sassoon Infant Std" w:eastAsia="Arial" w:hAnsi="Sassoon Infant Std" w:cs="Arial"/>
          <w:color w:val="00000A"/>
          <w:sz w:val="28"/>
          <w:szCs w:val="28"/>
        </w:rPr>
        <w:t>ao noso arredor</w:t>
      </w:r>
      <w:r w:rsidRPr="00881C34">
        <w:rPr>
          <w:rFonts w:ascii="Sassoon Infant Std" w:eastAsia="Arial" w:hAnsi="Sassoon Infant Std" w:cs="Arial"/>
          <w:color w:val="00000A"/>
          <w:sz w:val="28"/>
          <w:szCs w:val="28"/>
        </w:rPr>
        <w:t xml:space="preserve"> grazas aos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</w:t>
      </w:r>
      <w:r w:rsid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</w:t>
      </w:r>
      <w:r w:rsidRPr="00881C34">
        <w:rPr>
          <w:rFonts w:ascii="Sassoon Infant Std" w:eastAsia="Arial" w:hAnsi="Sassoon Infant Std" w:cs="Arial"/>
          <w:sz w:val="28"/>
          <w:szCs w:val="28"/>
        </w:rPr>
        <w:t>.</w:t>
      </w:r>
    </w:p>
    <w:p w14:paraId="68C94995" w14:textId="380A755B" w:rsidR="00FE7A76" w:rsidRPr="00881C34" w:rsidRDefault="00000000" w:rsidP="00DA2751">
      <w:pPr>
        <w:numPr>
          <w:ilvl w:val="0"/>
          <w:numId w:val="8"/>
        </w:numPr>
        <w:spacing w:before="120" w:after="120" w:line="276" w:lineRule="auto"/>
        <w:ind w:left="113" w:right="113" w:hanging="357"/>
        <w:jc w:val="both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Os</w:t>
      </w:r>
      <w:r w:rsidRPr="00881C34">
        <w:rPr>
          <w:rFonts w:ascii="Sassoon Infant Std" w:eastAsia="Arial" w:hAnsi="Sassoon Infant Std" w:cs="Arial"/>
          <w:color w:val="FF0000"/>
          <w:sz w:val="28"/>
          <w:szCs w:val="28"/>
        </w:rPr>
        <w:t xml:space="preserve">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</w:t>
      </w:r>
      <w:r w:rsid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son os receptores que nos permiten </w:t>
      </w:r>
      <w:r w:rsidRPr="00881C34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>percibir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 as </w:t>
      </w:r>
      <w:r w:rsidRPr="00881C34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>características,</w:t>
      </w:r>
      <w:r w:rsidRPr="00881C34">
        <w:rPr>
          <w:rFonts w:ascii="Sassoon Infant Std" w:eastAsia="Arial" w:hAnsi="Sassoon Infant Std" w:cs="Arial"/>
          <w:color w:val="FF00FF"/>
          <w:sz w:val="28"/>
          <w:szCs w:val="28"/>
        </w:rPr>
        <w:t xml:space="preserve">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a </w:t>
      </w:r>
      <w:r w:rsidRPr="00881C34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>posición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 e os </w:t>
      </w:r>
      <w:r w:rsidRPr="00881C34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>cambios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 nos obxectos que nos rodean.</w:t>
      </w:r>
    </w:p>
    <w:p w14:paraId="0D18C87A" w14:textId="77777777" w:rsidR="00FE7A76" w:rsidRPr="00881C34" w:rsidRDefault="00000000" w:rsidP="00DA2751">
      <w:pPr>
        <w:numPr>
          <w:ilvl w:val="0"/>
          <w:numId w:val="8"/>
        </w:numPr>
        <w:spacing w:before="120" w:after="120" w:line="276" w:lineRule="auto"/>
        <w:ind w:left="113" w:right="113" w:hanging="357"/>
        <w:jc w:val="both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Os órganos dos sentidos son ___________</w:t>
      </w:r>
      <w:r w:rsidRPr="00881C34">
        <w:rPr>
          <w:rFonts w:ascii="Sassoon Infant Std" w:eastAsia="Arial" w:hAnsi="Sassoon Infant Std" w:cs="Arial"/>
          <w:sz w:val="28"/>
          <w:szCs w:val="28"/>
        </w:rPr>
        <w:t xml:space="preserve">: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</w:t>
      </w:r>
      <w:r w:rsidRPr="00881C34">
        <w:rPr>
          <w:rFonts w:ascii="Sassoon Infant Std" w:eastAsia="Arial" w:hAnsi="Sassoon Infant Std" w:cs="Arial"/>
          <w:sz w:val="28"/>
          <w:szCs w:val="28"/>
        </w:rPr>
        <w:t xml:space="preserve">_________, ___________, ollos, ___________ e nariz. </w:t>
      </w:r>
    </w:p>
    <w:p w14:paraId="0ACFA0A7" w14:textId="67FC0EE5" w:rsidR="00FE7A76" w:rsidRPr="00881C34" w:rsidRDefault="00000000" w:rsidP="00DA2751">
      <w:pPr>
        <w:numPr>
          <w:ilvl w:val="0"/>
          <w:numId w:val="8"/>
        </w:numPr>
        <w:spacing w:before="120" w:after="120" w:line="276" w:lineRule="auto"/>
        <w:ind w:left="113" w:right="113" w:hanging="357"/>
        <w:jc w:val="both"/>
        <w:rPr>
          <w:rFonts w:ascii="Sassoon Infant Std" w:hAnsi="Sassoon Infant Std"/>
          <w:sz w:val="20"/>
          <w:szCs w:val="20"/>
        </w:rPr>
      </w:pPr>
      <w:bookmarkStart w:id="0" w:name="_gjdgxs" w:colFirst="0" w:colLast="0"/>
      <w:bookmarkEnd w:id="0"/>
      <w:r w:rsidRPr="00881C34">
        <w:rPr>
          <w:rFonts w:ascii="Sassoon Infant Std" w:eastAsia="Arial" w:hAnsi="Sassoon Infant Std" w:cs="Arial"/>
          <w:sz w:val="28"/>
          <w:szCs w:val="28"/>
        </w:rPr>
        <w:t>Estes órganos correspóndense cos ____</w:t>
      </w:r>
      <w:r w:rsidR="00BD75C9">
        <w:rPr>
          <w:rFonts w:ascii="Sassoon Infant Std" w:eastAsia="Arial" w:hAnsi="Sassoon Infant Std" w:cs="Arial"/>
          <w:sz w:val="28"/>
          <w:szCs w:val="28"/>
        </w:rPr>
        <w:t>___</w:t>
      </w:r>
      <w:r w:rsidRPr="00881C34">
        <w:rPr>
          <w:rFonts w:ascii="Sassoon Infant Std" w:eastAsia="Arial" w:hAnsi="Sassoon Infant Std" w:cs="Arial"/>
          <w:sz w:val="28"/>
          <w:szCs w:val="28"/>
        </w:rPr>
        <w:t>______</w:t>
      </w:r>
      <w:r w:rsidR="00BD75C9">
        <w:rPr>
          <w:rFonts w:ascii="Sassoon Infant Std" w:eastAsia="Arial" w:hAnsi="Sassoon Infant Std" w:cs="Arial"/>
          <w:sz w:val="28"/>
          <w:szCs w:val="28"/>
        </w:rPr>
        <w:t>:  ______________</w:t>
      </w:r>
      <w:r w:rsidRPr="00881C34">
        <w:rPr>
          <w:rFonts w:ascii="Sassoon Infant Std" w:eastAsia="Arial" w:hAnsi="Sassoon Infant Std" w:cs="Arial"/>
          <w:sz w:val="28"/>
          <w:szCs w:val="28"/>
        </w:rPr>
        <w:t xml:space="preserve">, </w:t>
      </w:r>
      <w:r w:rsidR="00BD75C9">
        <w:rPr>
          <w:rFonts w:ascii="Sassoon Infant Std" w:eastAsia="Arial" w:hAnsi="Sassoon Infant Std" w:cs="Arial"/>
          <w:sz w:val="28"/>
          <w:szCs w:val="28"/>
        </w:rPr>
        <w:t>_____________</w:t>
      </w:r>
      <w:r w:rsidRPr="00881C34">
        <w:rPr>
          <w:rFonts w:ascii="Sassoon Infant Std" w:eastAsia="Arial" w:hAnsi="Sassoon Infant Std" w:cs="Arial"/>
          <w:sz w:val="28"/>
          <w:szCs w:val="28"/>
        </w:rPr>
        <w:t>, _________</w:t>
      </w:r>
      <w:r w:rsidR="00BD75C9">
        <w:rPr>
          <w:rFonts w:ascii="Sassoon Infant Std" w:eastAsia="Arial" w:hAnsi="Sassoon Infant Std" w:cs="Arial"/>
          <w:sz w:val="28"/>
          <w:szCs w:val="28"/>
        </w:rPr>
        <w:t>______</w:t>
      </w:r>
      <w:r w:rsidRPr="00881C34">
        <w:rPr>
          <w:rFonts w:ascii="Sassoon Infant Std" w:eastAsia="Arial" w:hAnsi="Sassoon Infant Std" w:cs="Arial"/>
          <w:sz w:val="28"/>
          <w:szCs w:val="28"/>
        </w:rPr>
        <w:t xml:space="preserve">__, </w:t>
      </w:r>
      <w:r w:rsidR="00BD75C9">
        <w:rPr>
          <w:rFonts w:ascii="Sassoon Infant Std" w:eastAsia="Arial" w:hAnsi="Sassoon Infant Std" w:cs="Arial"/>
          <w:sz w:val="28"/>
          <w:szCs w:val="28"/>
        </w:rPr>
        <w:t>_________________</w:t>
      </w:r>
      <w:r w:rsidRPr="00881C34">
        <w:rPr>
          <w:rFonts w:ascii="Sassoon Infant Std" w:eastAsia="Arial" w:hAnsi="Sassoon Infant Std" w:cs="Arial"/>
          <w:sz w:val="28"/>
          <w:szCs w:val="28"/>
        </w:rPr>
        <w:t xml:space="preserve"> e ___________.</w:t>
      </w:r>
    </w:p>
    <w:p w14:paraId="387064A3" w14:textId="16CA4F5A" w:rsidR="00FE7A76" w:rsidRPr="00881C34" w:rsidRDefault="00881C34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2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Relaciona cada imaxe cun sentido.</w:t>
      </w:r>
    </w:p>
    <w:p w14:paraId="1BC16ECC" w14:textId="0BFE8FF5" w:rsidR="00FE7A76" w:rsidRDefault="00000000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7C8D8384" wp14:editId="56381642">
            <wp:extent cx="1920240" cy="1161415"/>
            <wp:effectExtent l="0" t="0" r="3810" b="635"/>
            <wp:docPr id="15" name="image10.jpg" descr="750+ Taparse La Nariz Vídeos de stock y películas libres de derechos -  iStock | Oler mal, Mal olor, Respir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750+ Taparse La Nariz Vídeos de stock y películas libres de derechos -  iStock | Oler mal, Mal olor, Respira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595" cy="1161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81C34">
        <w:rPr>
          <w:rFonts w:ascii="Sassoon Infant Std" w:hAnsi="Sassoon Infant Std"/>
          <w:noProof/>
          <w:sz w:val="20"/>
          <w:szCs w:val="20"/>
        </w:rPr>
        <w:t xml:space="preserve">         </w:t>
      </w:r>
      <w:r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562DAB50" wp14:editId="545BD238">
            <wp:extent cx="1813560" cy="1120140"/>
            <wp:effectExtent l="0" t="0" r="0" b="3810"/>
            <wp:docPr id="17" name="image9.jpg" descr="Precioso niño escuchando música en auriculares. Cámara lenta, Vídeos de  stock - Envato Elem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Precioso niño escuchando música en auriculares. Cámara lenta, Vídeos de  stock - Envato Element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2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81C34">
        <w:rPr>
          <w:rFonts w:ascii="Sassoon Infant Std" w:hAnsi="Sassoon Infant Std"/>
          <w:noProof/>
          <w:sz w:val="20"/>
          <w:szCs w:val="20"/>
        </w:rPr>
        <w:t xml:space="preserve">           </w:t>
      </w:r>
      <w:r w:rsidR="00881C34"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49978205" wp14:editId="3C02572C">
            <wp:extent cx="1828800" cy="1040765"/>
            <wp:effectExtent l="0" t="0" r="0" b="6985"/>
            <wp:docPr id="16" name="image12.jpg" descr="nina-con-lupa-en-el-jardin - Parques Alegres I.A.P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nina-con-lupa-en-el-jardin - Parques Alegres I.A.P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179" cy="1040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D93D1" w14:textId="77777777" w:rsidR="00881C34" w:rsidRDefault="00881C34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sz w:val="28"/>
          <w:szCs w:val="28"/>
        </w:rPr>
      </w:pPr>
    </w:p>
    <w:p w14:paraId="73F51FCA" w14:textId="65EE8C82" w:rsidR="00881C34" w:rsidRPr="00881C34" w:rsidRDefault="00881C34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sz w:val="28"/>
          <w:szCs w:val="28"/>
        </w:rPr>
      </w:pPr>
      <w:r>
        <w:rPr>
          <w:rFonts w:ascii="Sassoon Infant Std" w:eastAsia="Arial" w:hAnsi="Sassoon Infant Std" w:cs="Arial"/>
          <w:sz w:val="28"/>
          <w:szCs w:val="28"/>
        </w:rPr>
        <w:t>_________________</w:t>
      </w:r>
      <w:r>
        <w:rPr>
          <w:rFonts w:ascii="Sassoon Infant Std" w:eastAsia="Arial" w:hAnsi="Sassoon Infant Std" w:cs="Arial"/>
          <w:sz w:val="28"/>
          <w:szCs w:val="28"/>
        </w:rPr>
        <w:tab/>
      </w:r>
      <w:r>
        <w:rPr>
          <w:rFonts w:ascii="Sassoon Infant Std" w:eastAsia="Arial" w:hAnsi="Sassoon Infant Std" w:cs="Arial"/>
          <w:sz w:val="28"/>
          <w:szCs w:val="28"/>
        </w:rPr>
        <w:tab/>
        <w:t xml:space="preserve">    __________________</w:t>
      </w:r>
      <w:r>
        <w:rPr>
          <w:rFonts w:ascii="Sassoon Infant Std" w:eastAsia="Arial" w:hAnsi="Sassoon Infant Std" w:cs="Arial"/>
          <w:sz w:val="28"/>
          <w:szCs w:val="28"/>
        </w:rPr>
        <w:tab/>
      </w:r>
      <w:r>
        <w:rPr>
          <w:rFonts w:ascii="Sassoon Infant Std" w:eastAsia="Arial" w:hAnsi="Sassoon Infant Std" w:cs="Arial"/>
          <w:sz w:val="28"/>
          <w:szCs w:val="28"/>
        </w:rPr>
        <w:tab/>
        <w:t>_____________________</w:t>
      </w:r>
    </w:p>
    <w:p w14:paraId="0AFB8341" w14:textId="77777777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</w:rPr>
      </w:pPr>
    </w:p>
    <w:p w14:paraId="6DE70C82" w14:textId="5A3C571D" w:rsidR="00FE7A76" w:rsidRPr="00881C34" w:rsidRDefault="00000000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34825E54" wp14:editId="7BB89026">
            <wp:extent cx="1783080" cy="1394460"/>
            <wp:effectExtent l="0" t="0" r="7620" b="0"/>
            <wp:docPr id="19" name="image4.jpg" descr="España entra hoy en 'números rojos' al agotar los recursos naturales del  año | Líder en Información Social | Servi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España entra hoy en 'números rojos' al agotar los recursos naturales del  año | Líder en Información Social | Servimedi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162" cy="1394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81C34">
        <w:rPr>
          <w:rFonts w:ascii="Sassoon Infant Std" w:hAnsi="Sassoon Infant Std"/>
          <w:noProof/>
          <w:sz w:val="20"/>
          <w:szCs w:val="20"/>
        </w:rPr>
        <w:t xml:space="preserve">             </w:t>
      </w:r>
      <w:r w:rsidR="00881C34"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2663CDCA" wp14:editId="302045F2">
            <wp:extent cx="1943100" cy="1286510"/>
            <wp:effectExtent l="0" t="0" r="0" b="8890"/>
            <wp:docPr id="18" name="image8.jpg" descr="Two Smiling Black Girls Eating Watermelons&quot; by Stocksy Contributor &quot;Gabi  Bucataru&quot; - Stocks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Two Smiling Black Girls Eating Watermelons&quot; by Stocksy Contributor &quot;Gabi  Bucataru&quot; - Stocksy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224" cy="1286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0B7E1" w14:textId="7BB7FE27" w:rsidR="00FE7A76" w:rsidRPr="00881C34" w:rsidRDefault="00FE7A76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sz w:val="28"/>
          <w:szCs w:val="28"/>
        </w:rPr>
      </w:pPr>
    </w:p>
    <w:p w14:paraId="3B1AFDE3" w14:textId="77777777" w:rsidR="00881C34" w:rsidRDefault="00881C34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sz w:val="28"/>
          <w:szCs w:val="28"/>
        </w:rPr>
      </w:pPr>
      <w:r>
        <w:rPr>
          <w:rFonts w:ascii="Sassoon Infant Std" w:eastAsia="Arial" w:hAnsi="Sassoon Infant Std" w:cs="Arial"/>
          <w:sz w:val="28"/>
          <w:szCs w:val="28"/>
        </w:rPr>
        <w:t>_________</w:t>
      </w:r>
      <w:r w:rsidR="00000000" w:rsidRPr="00881C34">
        <w:rPr>
          <w:rFonts w:ascii="Sassoon Infant Std" w:eastAsia="Arial" w:hAnsi="Sassoon Infant Std" w:cs="Arial"/>
          <w:sz w:val="28"/>
          <w:szCs w:val="28"/>
        </w:rPr>
        <w:t>___________</w:t>
      </w:r>
      <w:r>
        <w:rPr>
          <w:rFonts w:ascii="Sassoon Infant Std" w:eastAsia="Arial" w:hAnsi="Sassoon Infant Std" w:cs="Arial"/>
          <w:sz w:val="28"/>
          <w:szCs w:val="28"/>
        </w:rPr>
        <w:t xml:space="preserve"> </w:t>
      </w:r>
      <w:r>
        <w:rPr>
          <w:rFonts w:ascii="Sassoon Infant Std" w:eastAsia="Arial" w:hAnsi="Sassoon Infant Std" w:cs="Arial"/>
          <w:sz w:val="28"/>
          <w:szCs w:val="28"/>
        </w:rPr>
        <w:tab/>
        <w:t xml:space="preserve">     ______________________</w:t>
      </w:r>
    </w:p>
    <w:p w14:paraId="09C77918" w14:textId="77777777" w:rsidR="00881C34" w:rsidRDefault="00881C34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sz w:val="28"/>
          <w:szCs w:val="28"/>
        </w:rPr>
      </w:pPr>
    </w:p>
    <w:p w14:paraId="0A5482EC" w14:textId="0BBBFFD0" w:rsidR="00FE7A76" w:rsidRPr="00881C34" w:rsidRDefault="00881C34" w:rsidP="00BD75C9">
      <w:pPr>
        <w:spacing w:after="0" w:line="276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A"/>
          <w:sz w:val="28"/>
          <w:szCs w:val="28"/>
        </w:rPr>
        <w:t>3</w:t>
      </w:r>
      <w:r w:rsidR="00000000" w:rsidRPr="00881C34">
        <w:rPr>
          <w:rFonts w:ascii="Sassoon Infant Std" w:eastAsia="Arial" w:hAnsi="Sassoon Infant Std" w:cs="Arial"/>
          <w:b/>
          <w:color w:val="00000A"/>
          <w:sz w:val="28"/>
          <w:szCs w:val="28"/>
        </w:rPr>
        <w:t>. Cal é a función do sentido da vista?</w:t>
      </w:r>
    </w:p>
    <w:p w14:paraId="672F576C" w14:textId="27AACE8F" w:rsidR="00FE7A76" w:rsidRPr="00881C34" w:rsidRDefault="00000000" w:rsidP="00BD75C9">
      <w:pPr>
        <w:spacing w:after="0" w:line="276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</w:t>
      </w:r>
      <w:r w:rsid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____</w:t>
      </w:r>
    </w:p>
    <w:p w14:paraId="1E39B336" w14:textId="485D6EB7" w:rsidR="00FE7A76" w:rsidRPr="00881C34" w:rsidRDefault="00000000" w:rsidP="00881C34">
      <w:pPr>
        <w:spacing w:after="0" w:line="360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</w:t>
      </w:r>
      <w:r w:rsid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_</w:t>
      </w:r>
    </w:p>
    <w:p w14:paraId="0D30D7E6" w14:textId="77777777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</w:rPr>
      </w:pPr>
    </w:p>
    <w:p w14:paraId="25D75970" w14:textId="5CEDA020" w:rsidR="00FE7A76" w:rsidRPr="00881C34" w:rsidRDefault="00DA2751" w:rsidP="00BD75C9">
      <w:pPr>
        <w:spacing w:after="0" w:line="480" w:lineRule="auto"/>
        <w:ind w:left="113" w:right="113"/>
        <w:rPr>
          <w:rFonts w:ascii="Sassoon Infant Std" w:eastAsia="Arial" w:hAnsi="Sassoon Infant Std" w:cs="Arial"/>
          <w:b/>
          <w:color w:val="00000A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A"/>
          <w:sz w:val="28"/>
          <w:szCs w:val="28"/>
        </w:rPr>
        <w:t>4</w:t>
      </w:r>
      <w:r w:rsidR="00000000" w:rsidRPr="00881C34">
        <w:rPr>
          <w:rFonts w:ascii="Sassoon Infant Std" w:eastAsia="Arial" w:hAnsi="Sassoon Infant Std" w:cs="Arial"/>
          <w:b/>
          <w:color w:val="00000A"/>
          <w:sz w:val="28"/>
          <w:szCs w:val="28"/>
        </w:rPr>
        <w:t>. Escribe o nome da parte do ollo ao que fai referencia cada enunciado.</w:t>
      </w:r>
    </w:p>
    <w:p w14:paraId="73C392D6" w14:textId="5250FD54" w:rsidR="00FE7A76" w:rsidRPr="00881C34" w:rsidRDefault="00000000" w:rsidP="00512300">
      <w:pPr>
        <w:numPr>
          <w:ilvl w:val="0"/>
          <w:numId w:val="9"/>
        </w:numPr>
        <w:spacing w:after="0" w:line="480" w:lineRule="auto"/>
        <w:ind w:left="113" w:right="113" w:firstLine="171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A"/>
          <w:sz w:val="28"/>
          <w:szCs w:val="28"/>
        </w:rPr>
        <w:t xml:space="preserve">É a parte encargada de captar a imaxe: </w:t>
      </w:r>
      <w:r w:rsidR="00881C34">
        <w:rPr>
          <w:rFonts w:ascii="Sassoon Infant Std" w:eastAsia="Arial" w:hAnsi="Sassoon Infant Std" w:cs="Arial"/>
          <w:color w:val="00000A"/>
          <w:sz w:val="28"/>
          <w:szCs w:val="28"/>
        </w:rPr>
        <w:t>__________________</w:t>
      </w:r>
    </w:p>
    <w:p w14:paraId="30E4FE46" w14:textId="095D41B3" w:rsidR="00FE7A76" w:rsidRPr="00881C34" w:rsidRDefault="00000000" w:rsidP="00512300">
      <w:pPr>
        <w:numPr>
          <w:ilvl w:val="0"/>
          <w:numId w:val="9"/>
        </w:numPr>
        <w:spacing w:after="0" w:line="360" w:lineRule="auto"/>
        <w:ind w:left="113" w:right="113" w:firstLine="171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A"/>
          <w:sz w:val="28"/>
          <w:szCs w:val="28"/>
        </w:rPr>
        <w:t xml:space="preserve">Pode abrirse e pecharse para que entre máis ou menos luz: </w:t>
      </w:r>
      <w:r w:rsidR="00881C34">
        <w:rPr>
          <w:rFonts w:ascii="Sassoon Infant Std" w:eastAsia="Arial" w:hAnsi="Sassoon Infant Std" w:cs="Arial"/>
          <w:color w:val="00000A"/>
          <w:sz w:val="28"/>
          <w:szCs w:val="28"/>
        </w:rPr>
        <w:t>_______________</w:t>
      </w:r>
    </w:p>
    <w:p w14:paraId="5BFB97DF" w14:textId="0B04400A" w:rsidR="00FE7A76" w:rsidRPr="00881C34" w:rsidRDefault="00000000" w:rsidP="00512300">
      <w:pPr>
        <w:numPr>
          <w:ilvl w:val="0"/>
          <w:numId w:val="9"/>
        </w:numPr>
        <w:spacing w:after="0" w:line="360" w:lineRule="auto"/>
        <w:ind w:left="113" w:right="113" w:firstLine="171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A"/>
          <w:sz w:val="28"/>
          <w:szCs w:val="28"/>
        </w:rPr>
        <w:t>Lente que enfoca os obxectos que vemos:</w:t>
      </w:r>
      <w:r w:rsidR="00881C34">
        <w:rPr>
          <w:rFonts w:ascii="Sassoon Infant Std" w:eastAsia="Arial" w:hAnsi="Sassoon Infant Std" w:cs="Arial"/>
          <w:color w:val="00000A"/>
          <w:sz w:val="28"/>
          <w:szCs w:val="28"/>
        </w:rPr>
        <w:t xml:space="preserve"> ____________________</w:t>
      </w:r>
    </w:p>
    <w:p w14:paraId="5DFE3B0C" w14:textId="37B7340F" w:rsidR="00FE7A76" w:rsidRPr="00881C34" w:rsidRDefault="00000000" w:rsidP="00512300">
      <w:pPr>
        <w:numPr>
          <w:ilvl w:val="0"/>
          <w:numId w:val="9"/>
        </w:numPr>
        <w:spacing w:after="0" w:line="360" w:lineRule="auto"/>
        <w:ind w:left="113" w:right="113" w:firstLine="171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A"/>
          <w:sz w:val="28"/>
          <w:szCs w:val="28"/>
        </w:rPr>
        <w:t>Envía a imaxe ao cerebro:</w:t>
      </w:r>
      <w:r w:rsidR="00881C34">
        <w:rPr>
          <w:rFonts w:ascii="Sassoon Infant Std" w:eastAsia="Arial" w:hAnsi="Sassoon Infant Std" w:cs="Arial"/>
          <w:color w:val="00000A"/>
          <w:sz w:val="28"/>
          <w:szCs w:val="28"/>
        </w:rPr>
        <w:t xml:space="preserve"> __________________</w:t>
      </w:r>
    </w:p>
    <w:p w14:paraId="5AE9E476" w14:textId="2C2B1AE4" w:rsidR="00FE7A76" w:rsidRPr="00DA2751" w:rsidRDefault="00000000" w:rsidP="00DA2751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color w:val="000000"/>
        </w:rPr>
      </w:pPr>
      <w:bookmarkStart w:id="1" w:name="_3znysh7" w:colFirst="0" w:colLast="0"/>
      <w:bookmarkEnd w:id="1"/>
      <w:r w:rsidRPr="00881C34">
        <w:rPr>
          <w:rFonts w:ascii="Sassoon Infant Std" w:hAnsi="Sassoon Infant Std"/>
          <w:sz w:val="20"/>
          <w:szCs w:val="20"/>
        </w:rPr>
        <w:br w:type="page"/>
      </w:r>
      <w:r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lastRenderedPageBreak/>
        <w:t xml:space="preserve"> </w:t>
      </w:r>
      <w:r w:rsidR="00DA2751">
        <w:rPr>
          <w:rFonts w:ascii="Sassoon Infant Std" w:eastAsia="Arial" w:hAnsi="Sassoon Infant Std" w:cs="Arial"/>
          <w:b/>
          <w:color w:val="000000"/>
          <w:sz w:val="28"/>
          <w:szCs w:val="28"/>
        </w:rPr>
        <w:t>5. M</w:t>
      </w:r>
      <w:r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arca cun X a resposta correcta.</w:t>
      </w:r>
    </w:p>
    <w:p w14:paraId="59EE689E" w14:textId="77777777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</w:p>
    <w:tbl>
      <w:tblPr>
        <w:tblStyle w:val="a"/>
        <w:tblW w:w="1019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6"/>
        <w:gridCol w:w="2220"/>
        <w:gridCol w:w="2221"/>
        <w:gridCol w:w="2221"/>
      </w:tblGrid>
      <w:tr w:rsidR="00FE7A76" w:rsidRPr="00DA2751" w14:paraId="1AA642B3" w14:textId="77777777" w:rsidTr="00DA2751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A3068DD" w14:textId="77777777" w:rsidR="00FE7A76" w:rsidRPr="00DA2751" w:rsidRDefault="00000000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DA2751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Nome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E33BC9B" w14:textId="77777777" w:rsidR="00FE7A76" w:rsidRPr="00DA2751" w:rsidRDefault="00000000" w:rsidP="00881C34">
            <w:pPr>
              <w:spacing w:after="0" w:line="240" w:lineRule="auto"/>
              <w:ind w:left="113" w:right="113"/>
              <w:jc w:val="right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DA2751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Oído externo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1D74360" w14:textId="77777777" w:rsidR="00FE7A76" w:rsidRPr="00DA2751" w:rsidRDefault="00000000" w:rsidP="00881C34">
            <w:pPr>
              <w:spacing w:after="0" w:line="240" w:lineRule="auto"/>
              <w:ind w:left="113" w:right="113"/>
              <w:jc w:val="right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DA2751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Oído medio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A409522" w14:textId="77777777" w:rsidR="00FE7A76" w:rsidRPr="00DA2751" w:rsidRDefault="00000000" w:rsidP="00881C34">
            <w:pPr>
              <w:spacing w:after="0" w:line="240" w:lineRule="auto"/>
              <w:ind w:left="113" w:right="113"/>
              <w:jc w:val="right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DA2751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Oído interno</w:t>
            </w:r>
          </w:p>
        </w:tc>
      </w:tr>
      <w:tr w:rsidR="00FE7A76" w:rsidRPr="00881C34" w14:paraId="4F643F6B" w14:textId="77777777" w:rsidTr="00DA2751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7597E8D" w14:textId="77777777" w:rsidR="00FE7A76" w:rsidRPr="00DA2751" w:rsidRDefault="00000000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DA2751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Tímpano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E9E6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EE00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60D9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8"/>
                <w:szCs w:val="28"/>
              </w:rPr>
            </w:pPr>
          </w:p>
        </w:tc>
      </w:tr>
      <w:tr w:rsidR="00FE7A76" w:rsidRPr="00881C34" w14:paraId="1416E74E" w14:textId="77777777" w:rsidTr="00DA2751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3E1DCDD" w14:textId="77777777" w:rsidR="00FE7A76" w:rsidRPr="00DA2751" w:rsidRDefault="00000000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DA2751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Orell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2E0D4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F6FE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16CF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</w:tr>
      <w:tr w:rsidR="00FE7A76" w:rsidRPr="00881C34" w14:paraId="465FBD72" w14:textId="77777777" w:rsidTr="00DA2751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DB46896" w14:textId="77777777" w:rsidR="00FE7A76" w:rsidRPr="00DA2751" w:rsidRDefault="00000000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DA2751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Conduto auditivo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26C0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4894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10B6A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</w:tr>
      <w:tr w:rsidR="00FE7A76" w:rsidRPr="00881C34" w14:paraId="1F215A10" w14:textId="77777777" w:rsidTr="00DA2751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1F3AA62" w14:textId="77777777" w:rsidR="00FE7A76" w:rsidRPr="00DA2751" w:rsidRDefault="00000000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DA2751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Cadea de ósos finos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67FD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2E73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CDF1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</w:tr>
      <w:tr w:rsidR="00FE7A76" w:rsidRPr="00881C34" w14:paraId="3EC88F77" w14:textId="77777777" w:rsidTr="00DA2751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D88E48A" w14:textId="77777777" w:rsidR="00FE7A76" w:rsidRPr="00DA2751" w:rsidRDefault="00000000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DA2751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Nervio auditivo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45BF8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3122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9860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</w:tr>
    </w:tbl>
    <w:p w14:paraId="2F3493FC" w14:textId="77777777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</w:rPr>
      </w:pPr>
    </w:p>
    <w:p w14:paraId="0F1DF687" w14:textId="4E534E47" w:rsidR="00FE7A76" w:rsidRPr="00881C34" w:rsidRDefault="00DA2751" w:rsidP="00DA2751">
      <w:pPr>
        <w:spacing w:after="0" w:line="36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sz w:val="28"/>
          <w:szCs w:val="28"/>
        </w:rPr>
        <w:t>6</w:t>
      </w:r>
      <w:r w:rsidR="00000000" w:rsidRPr="00881C34">
        <w:rPr>
          <w:rFonts w:ascii="Sassoon Infant Std" w:eastAsia="Arial" w:hAnsi="Sassoon Infant Std" w:cs="Arial"/>
          <w:b/>
          <w:sz w:val="28"/>
          <w:szCs w:val="28"/>
        </w:rPr>
        <w:t xml:space="preserve">. 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 xml:space="preserve">Cal é a función do nervio auditivo? </w:t>
      </w: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Marca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 xml:space="preserve"> a opción correcta. </w:t>
      </w:r>
    </w:p>
    <w:p w14:paraId="0B875391" w14:textId="7B7F145D" w:rsidR="00FE7A76" w:rsidRPr="00881C34" w:rsidRDefault="00000000" w:rsidP="00DA2751">
      <w:pPr>
        <w:spacing w:after="0" w:line="360" w:lineRule="auto"/>
        <w:ind w:left="113" w:right="-307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a.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 O nervio auditivo recibe os sons que se producen no medio e pasan ao conduto auditivo</w:t>
      </w:r>
      <w:r w:rsidR="00DA2751">
        <w:rPr>
          <w:rFonts w:ascii="Sassoon Infant Std" w:eastAsia="Arial" w:hAnsi="Sassoon Infant Std" w:cs="Arial"/>
          <w:color w:val="000000"/>
          <w:sz w:val="28"/>
          <w:szCs w:val="28"/>
        </w:rPr>
        <w:t xml:space="preserve">: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 </w:t>
      </w:r>
    </w:p>
    <w:p w14:paraId="74A3B405" w14:textId="77777777" w:rsidR="00FE7A76" w:rsidRPr="00881C34" w:rsidRDefault="00000000" w:rsidP="00DA2751">
      <w:pPr>
        <w:spacing w:after="0" w:line="36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eastAsia="Arial" w:hAnsi="Sassoon Infant Std" w:cs="Arial"/>
          <w:b/>
          <w:sz w:val="28"/>
          <w:szCs w:val="28"/>
        </w:rPr>
        <w:t xml:space="preserve">b. </w:t>
      </w:r>
      <w:r w:rsidRPr="00881C34">
        <w:rPr>
          <w:rFonts w:ascii="Sassoon Infant Std" w:eastAsia="Arial" w:hAnsi="Sassoon Infant Std" w:cs="Arial"/>
          <w:sz w:val="28"/>
          <w:szCs w:val="28"/>
        </w:rPr>
        <w:t>O nervio auditivo</w:t>
      </w:r>
      <w:r w:rsidRPr="00881C34">
        <w:rPr>
          <w:rFonts w:ascii="Sassoon Infant Std" w:eastAsia="Arial" w:hAnsi="Sassoon Infant Std" w:cs="Arial"/>
          <w:b/>
          <w:sz w:val="28"/>
          <w:szCs w:val="28"/>
        </w:rPr>
        <w:t xml:space="preserve"> </w:t>
      </w:r>
      <w:r w:rsidRPr="00881C34">
        <w:rPr>
          <w:rFonts w:ascii="Sassoon Infant Std" w:eastAsia="Arial" w:hAnsi="Sassoon Infant Std" w:cs="Arial"/>
          <w:sz w:val="28"/>
          <w:szCs w:val="28"/>
        </w:rPr>
        <w:t xml:space="preserve">envía a información necesaria ao cerebro. </w:t>
      </w:r>
    </w:p>
    <w:p w14:paraId="33C25F1E" w14:textId="77777777" w:rsidR="00FE7A76" w:rsidRPr="00881C34" w:rsidRDefault="00000000" w:rsidP="00DA2751">
      <w:pPr>
        <w:spacing w:after="0" w:line="36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c.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 O nervio auditivo transmite as vibracións dos sons ao oído. </w:t>
      </w:r>
    </w:p>
    <w:p w14:paraId="78CACABE" w14:textId="77777777" w:rsidR="00DA2751" w:rsidRDefault="00DA2751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</w:p>
    <w:p w14:paraId="32809E7F" w14:textId="1E247C8C" w:rsidR="00FE7A76" w:rsidRPr="00881C34" w:rsidRDefault="00DA2751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7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Completa os enunciados.</w:t>
      </w:r>
    </w:p>
    <w:p w14:paraId="2A96441F" w14:textId="3D7ECCEE" w:rsidR="00FE7A76" w:rsidRPr="00DA2751" w:rsidRDefault="00DA2751" w:rsidP="004D2260">
      <w:pPr>
        <w:pStyle w:val="Parg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13"/>
        <w:jc w:val="both"/>
        <w:rPr>
          <w:rFonts w:ascii="Sassoon Infant Std" w:hAnsi="Sassoon Infant Std"/>
          <w:sz w:val="28"/>
          <w:szCs w:val="28"/>
        </w:rPr>
      </w:pPr>
      <w:r>
        <w:rPr>
          <w:rFonts w:ascii="Sassoon Infant Std" w:eastAsia="Arial" w:hAnsi="Sassoon Infant Std" w:cs="Arial"/>
          <w:color w:val="000000"/>
          <w:sz w:val="28"/>
          <w:szCs w:val="28"/>
        </w:rPr>
        <w:t xml:space="preserve">O </w:t>
      </w:r>
      <w:r w:rsidR="00000000" w:rsidRPr="00DA2751">
        <w:rPr>
          <w:rFonts w:ascii="Sassoon Infant Std" w:eastAsia="Arial" w:hAnsi="Sassoon Infant Std" w:cs="Arial"/>
          <w:color w:val="000000"/>
          <w:sz w:val="28"/>
          <w:szCs w:val="28"/>
        </w:rPr>
        <w:t>sentido do gusto permite captar os ______________ ______________ dos alimentos a través das ______________  ______________</w:t>
      </w:r>
    </w:p>
    <w:p w14:paraId="21E3273F" w14:textId="4704CC75" w:rsidR="00FE7A76" w:rsidRPr="00DA2751" w:rsidRDefault="00DA2751" w:rsidP="004D2260">
      <w:pPr>
        <w:pStyle w:val="Parg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13"/>
        <w:jc w:val="both"/>
        <w:rPr>
          <w:rFonts w:ascii="Sassoon Infant Std" w:hAnsi="Sassoon Infant Std"/>
          <w:sz w:val="28"/>
          <w:szCs w:val="28"/>
        </w:rPr>
      </w:pPr>
      <w:r>
        <w:rPr>
          <w:rFonts w:ascii="Sassoon Infant Std" w:eastAsia="Arial" w:hAnsi="Sassoon Infant Std" w:cs="Arial"/>
          <w:color w:val="000000"/>
          <w:sz w:val="28"/>
          <w:szCs w:val="28"/>
        </w:rPr>
        <w:t xml:space="preserve">O </w:t>
      </w:r>
      <w:r w:rsidR="00000000" w:rsidRPr="00DA2751">
        <w:rPr>
          <w:rFonts w:ascii="Sassoon Infant Std" w:eastAsia="Arial" w:hAnsi="Sassoon Infant Std" w:cs="Arial"/>
          <w:color w:val="000000"/>
          <w:sz w:val="28"/>
          <w:szCs w:val="28"/>
        </w:rPr>
        <w:t xml:space="preserve">sentido do gusto é </w:t>
      </w:r>
      <w:r w:rsidRPr="00DA2751">
        <w:rPr>
          <w:rFonts w:ascii="Sassoon Infant Std" w:eastAsia="Arial" w:hAnsi="Sassoon Infant Std" w:cs="Arial"/>
          <w:color w:val="000000"/>
          <w:sz w:val="28"/>
          <w:szCs w:val="28"/>
        </w:rPr>
        <w:t xml:space="preserve">o </w:t>
      </w:r>
      <w:r w:rsidR="00000000" w:rsidRPr="00DA2751">
        <w:rPr>
          <w:rFonts w:ascii="Sassoon Infant Std" w:eastAsia="Arial" w:hAnsi="Sassoon Infant Std" w:cs="Arial"/>
          <w:color w:val="000000"/>
          <w:sz w:val="28"/>
          <w:szCs w:val="28"/>
        </w:rPr>
        <w:t>______________.</w:t>
      </w:r>
    </w:p>
    <w:p w14:paraId="247CEAA1" w14:textId="77777777" w:rsidR="00FE7A76" w:rsidRPr="00DA2751" w:rsidRDefault="00000000" w:rsidP="004D2260">
      <w:pPr>
        <w:pStyle w:val="Parg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13"/>
        <w:jc w:val="both"/>
        <w:rPr>
          <w:rFonts w:ascii="Sassoon Infant Std" w:hAnsi="Sassoon Infant Std"/>
          <w:sz w:val="28"/>
          <w:szCs w:val="28"/>
        </w:rPr>
      </w:pPr>
      <w:r w:rsidRPr="00DA2751">
        <w:rPr>
          <w:rFonts w:ascii="Sassoon Infant Std" w:eastAsia="Arial" w:hAnsi="Sassoon Infant Std" w:cs="Arial"/>
          <w:color w:val="000000"/>
          <w:sz w:val="28"/>
          <w:szCs w:val="28"/>
        </w:rPr>
        <w:t>As papilas gustativas</w:t>
      </w:r>
      <w:r w:rsidRPr="00DA2751">
        <w:rPr>
          <w:rFonts w:ascii="Sassoon Infant Std" w:eastAsia="Arial" w:hAnsi="Sassoon Infant Std" w:cs="Arial"/>
          <w:color w:val="FF00FF"/>
          <w:sz w:val="28"/>
          <w:szCs w:val="28"/>
        </w:rPr>
        <w:t xml:space="preserve"> </w:t>
      </w:r>
      <w:r w:rsidRPr="00DA2751">
        <w:rPr>
          <w:rFonts w:ascii="Sassoon Infant Std" w:eastAsia="Arial" w:hAnsi="Sassoon Infant Std" w:cs="Arial"/>
          <w:color w:val="000000"/>
          <w:sz w:val="28"/>
          <w:szCs w:val="28"/>
        </w:rPr>
        <w:t>atópanse na parte ______________ da lingua.</w:t>
      </w:r>
    </w:p>
    <w:p w14:paraId="6741F595" w14:textId="76B97A7D" w:rsidR="00FE7A76" w:rsidRPr="00DA2751" w:rsidRDefault="00000000" w:rsidP="004D2260">
      <w:pPr>
        <w:pStyle w:val="Pargrafodelista"/>
        <w:numPr>
          <w:ilvl w:val="0"/>
          <w:numId w:val="15"/>
        </w:numPr>
        <w:spacing w:before="120" w:after="120" w:line="276" w:lineRule="auto"/>
        <w:ind w:right="113"/>
        <w:jc w:val="both"/>
        <w:rPr>
          <w:rFonts w:ascii="Sassoon Infant Std" w:eastAsia="Times New Roman" w:hAnsi="Sassoon Infant Std" w:cs="Times New Roman"/>
          <w:sz w:val="28"/>
          <w:szCs w:val="28"/>
        </w:rPr>
      </w:pPr>
      <w:r w:rsidRPr="00DA2751">
        <w:rPr>
          <w:rFonts w:ascii="Sassoon Infant Std" w:eastAsia="Arial" w:hAnsi="Sassoon Infant Std" w:cs="Arial"/>
          <w:color w:val="000000"/>
          <w:sz w:val="28"/>
          <w:szCs w:val="28"/>
        </w:rPr>
        <w:t xml:space="preserve">Os sabores que podemos distinguir son ______________: ______________, </w:t>
      </w:r>
      <w:r w:rsidR="00DA2751" w:rsidRPr="00DA2751">
        <w:rPr>
          <w:rFonts w:ascii="Sassoon Infant Std" w:eastAsia="Arial" w:hAnsi="Sassoon Infant Std" w:cs="Arial"/>
          <w:color w:val="000000"/>
          <w:sz w:val="28"/>
          <w:szCs w:val="28"/>
        </w:rPr>
        <w:t>___________</w:t>
      </w:r>
      <w:r w:rsidRPr="00DA2751">
        <w:rPr>
          <w:rFonts w:ascii="Sassoon Infant Std" w:eastAsia="Arial" w:hAnsi="Sassoon Infant Std" w:cs="Arial"/>
          <w:color w:val="000000"/>
          <w:sz w:val="28"/>
          <w:szCs w:val="28"/>
        </w:rPr>
        <w:t xml:space="preserve">, </w:t>
      </w:r>
      <w:r w:rsidR="00DA2751" w:rsidRPr="00DA2751">
        <w:rPr>
          <w:rFonts w:ascii="Sassoon Infant Std" w:eastAsia="Arial" w:hAnsi="Sassoon Infant Std" w:cs="Arial"/>
          <w:color w:val="000000"/>
          <w:sz w:val="28"/>
          <w:szCs w:val="28"/>
        </w:rPr>
        <w:t>____________________</w:t>
      </w:r>
      <w:r w:rsidRPr="00DA2751">
        <w:rPr>
          <w:rFonts w:ascii="Sassoon Infant Std" w:eastAsia="Arial" w:hAnsi="Sassoon Infant Std" w:cs="Arial"/>
          <w:color w:val="000000"/>
          <w:sz w:val="28"/>
          <w:szCs w:val="28"/>
        </w:rPr>
        <w:t>, e ______________.</w:t>
      </w:r>
    </w:p>
    <w:p w14:paraId="2A63B80D" w14:textId="77777777" w:rsidR="00DA2751" w:rsidRDefault="00DA2751" w:rsidP="00881C34">
      <w:pPr>
        <w:spacing w:after="0" w:line="240" w:lineRule="auto"/>
        <w:ind w:left="113" w:right="113"/>
        <w:jc w:val="both"/>
        <w:rPr>
          <w:rFonts w:ascii="Sassoon Infant Std" w:eastAsia="Arial" w:hAnsi="Sassoon Infant Std" w:cs="Arial"/>
          <w:b/>
          <w:color w:val="00000A"/>
          <w:sz w:val="32"/>
          <w:szCs w:val="32"/>
        </w:rPr>
      </w:pPr>
    </w:p>
    <w:p w14:paraId="280096FE" w14:textId="4A165E5E" w:rsidR="00FE7A76" w:rsidRPr="00881C34" w:rsidRDefault="00512300" w:rsidP="00881C34">
      <w:pPr>
        <w:spacing w:after="0" w:line="240" w:lineRule="auto"/>
        <w:ind w:left="113" w:right="113"/>
        <w:jc w:val="both"/>
        <w:rPr>
          <w:rFonts w:ascii="Sassoon Infant Std" w:eastAsia="Arial" w:hAnsi="Sassoon Infant Std" w:cs="Arial"/>
          <w:b/>
          <w:sz w:val="28"/>
          <w:szCs w:val="28"/>
        </w:rPr>
      </w:pPr>
      <w:r>
        <w:rPr>
          <w:rFonts w:ascii="Sassoon Infant Std" w:eastAsia="Arial" w:hAnsi="Sassoon Infant Std" w:cs="Arial"/>
          <w:b/>
          <w:sz w:val="28"/>
          <w:szCs w:val="28"/>
        </w:rPr>
        <w:t>8</w:t>
      </w:r>
      <w:r w:rsidR="00000000" w:rsidRPr="00881C34">
        <w:rPr>
          <w:rFonts w:ascii="Sassoon Infant Std" w:eastAsia="Arial" w:hAnsi="Sassoon Infant Std" w:cs="Arial"/>
          <w:b/>
          <w:sz w:val="28"/>
          <w:szCs w:val="28"/>
        </w:rPr>
        <w:t>. Relaciona os seguintes alimentos cos sabores que pode captar a lingua.</w:t>
      </w:r>
    </w:p>
    <w:p w14:paraId="4BE4B931" w14:textId="7A9B3CDE" w:rsidR="00FE7A76" w:rsidRPr="00881C34" w:rsidRDefault="00000000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40734435" wp14:editId="7D649FCD">
            <wp:extent cx="1299052" cy="1173480"/>
            <wp:effectExtent l="0" t="0" r="0" b="7620"/>
            <wp:docPr id="21" name="image1.jpg" descr="Fondos de Pantalla Limones De cerca El fondo blanco Alimentos descargar  image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ondos de Pantalla Limones De cerca El fondo blanco Alimentos descargar  imagene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7174" cy="1180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1C34">
        <w:rPr>
          <w:rFonts w:ascii="Sassoon Infant Std" w:hAnsi="Sassoon Infant Std"/>
          <w:sz w:val="20"/>
          <w:szCs w:val="20"/>
        </w:rPr>
        <w:t xml:space="preserve"> </w:t>
      </w:r>
      <w:r w:rsidR="00DA2751">
        <w:rPr>
          <w:rFonts w:ascii="Sassoon Infant Std" w:hAnsi="Sassoon Infant Std"/>
          <w:noProof/>
          <w:sz w:val="20"/>
          <w:szCs w:val="20"/>
        </w:rPr>
        <w:t xml:space="preserve">   </w:t>
      </w:r>
      <w:r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7788AC7B" wp14:editId="1F1EAF80">
            <wp:extent cx="1478280" cy="1051560"/>
            <wp:effectExtent l="0" t="0" r="7620" b="0"/>
            <wp:docPr id="20" name="image3.jpg" descr="Bolsa De Papas Fritas Foto de stock y más banco de imágenes de Patatas  fritas de churrería - Patatas fritas de churrería, Bolsa - Objeto  fabricado, Paquete -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Bolsa De Papas Fritas Foto de stock y más banco de imágenes de Patatas  fritas de churrería - Patatas fritas de churrería, Bolsa - Objeto  fabricado, Paquete - iStock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381" cy="10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A2751">
        <w:rPr>
          <w:rFonts w:ascii="Sassoon Infant Std" w:hAnsi="Sassoon Infant Std"/>
          <w:noProof/>
          <w:sz w:val="20"/>
          <w:szCs w:val="20"/>
        </w:rPr>
        <w:t xml:space="preserve">    </w:t>
      </w:r>
      <w:r w:rsidR="00DA2751"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3672A0B9" wp14:editId="6D1BEDDF">
            <wp:extent cx="1478280" cy="1109980"/>
            <wp:effectExtent l="0" t="0" r="7620" b="0"/>
            <wp:docPr id="23" name="image6.jpg" descr="De Cerca La Taza De Café Sobre Fondo Blanco Fotos, retratos, imágenes y  fotografía de archivo libres de derecho. Image 15158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De Cerca La Taza De Café Sobre Fondo Blanco Fotos, retratos, imágenes y  fotografía de archivo libres de derecho. Image 15158454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500" cy="1110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A2751">
        <w:rPr>
          <w:rFonts w:ascii="Sassoon Infant Std" w:hAnsi="Sassoon Infant Std"/>
          <w:noProof/>
          <w:sz w:val="20"/>
          <w:szCs w:val="20"/>
        </w:rPr>
        <w:t xml:space="preserve">    </w:t>
      </w:r>
      <w:r w:rsidR="00DA2751"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624A33C7" wp14:editId="53B150BA">
            <wp:extent cx="1478280" cy="1195070"/>
            <wp:effectExtent l="0" t="0" r="7620" b="5080"/>
            <wp:docPr id="22" name="image5.jpg" descr="Donuts con chispitas aislado sobre fondo blanco. | Foto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onuts con chispitas aislado sobre fondo blanco. | Foto Premium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582" cy="1195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7E86E7" w14:textId="0C7D86F2" w:rsidR="00FE7A76" w:rsidRPr="00881C34" w:rsidRDefault="00000000" w:rsidP="00DA2751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</w:t>
      </w:r>
      <w:r w:rsidRPr="00881C34">
        <w:rPr>
          <w:rFonts w:ascii="Sassoon Infant Std" w:eastAsia="Times New Roman" w:hAnsi="Sassoon Infant Std" w:cs="Times New Roman"/>
          <w:sz w:val="28"/>
          <w:szCs w:val="28"/>
        </w:rPr>
        <w:tab/>
      </w:r>
      <w:r w:rsidR="00DA2751">
        <w:rPr>
          <w:rFonts w:ascii="Sassoon Infant Std" w:eastAsia="Times New Roman" w:hAnsi="Sassoon Infant Std" w:cs="Times New Roman"/>
          <w:sz w:val="28"/>
          <w:szCs w:val="28"/>
        </w:rPr>
        <w:t xml:space="preserve">    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</w:t>
      </w:r>
      <w:r w:rsidR="00DA2751">
        <w:rPr>
          <w:rFonts w:ascii="Sassoon Infant Std" w:eastAsia="Arial" w:hAnsi="Sassoon Infant Std" w:cs="Arial"/>
          <w:color w:val="000000"/>
          <w:sz w:val="28"/>
          <w:szCs w:val="28"/>
        </w:rPr>
        <w:t xml:space="preserve">     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</w:t>
      </w:r>
      <w:r w:rsidR="00DA2751">
        <w:rPr>
          <w:rFonts w:ascii="Sassoon Infant Std" w:eastAsia="Times New Roman" w:hAnsi="Sassoon Infant Std" w:cs="Times New Roman"/>
          <w:sz w:val="28"/>
          <w:szCs w:val="28"/>
        </w:rPr>
        <w:tab/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</w:t>
      </w:r>
    </w:p>
    <w:p w14:paraId="767C3102" w14:textId="32E41D82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</w:rPr>
      </w:pPr>
    </w:p>
    <w:p w14:paraId="578F595D" w14:textId="4573D0AF" w:rsidR="00FE7A76" w:rsidRPr="00881C34" w:rsidRDefault="004D2260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C9CCA7E" wp14:editId="052A2D74">
                <wp:simplePos x="0" y="0"/>
                <wp:positionH relativeFrom="margin">
                  <wp:posOffset>2477770</wp:posOffset>
                </wp:positionH>
                <wp:positionV relativeFrom="paragraph">
                  <wp:posOffset>102870</wp:posOffset>
                </wp:positionV>
                <wp:extent cx="4175760" cy="373380"/>
                <wp:effectExtent l="0" t="0" r="15240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FD62B8" w14:textId="77777777" w:rsidR="00FE7A76" w:rsidRPr="009D0082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sz w:val="20"/>
                                <w:szCs w:val="20"/>
                              </w:rPr>
                            </w:pPr>
                            <w:r w:rsidRPr="009D0082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Capa máis profunda</w:t>
                            </w:r>
                            <w:r w:rsidRPr="009D0082">
                              <w:rPr>
                                <w:rFonts w:ascii="Sassoon Infant Std" w:eastAsia="Arial" w:hAnsi="Sassoon Infant Std" w:cs="Arial"/>
                                <w:color w:val="000000"/>
                                <w:sz w:val="28"/>
                                <w:szCs w:val="20"/>
                              </w:rPr>
                              <w:t xml:space="preserve"> da pel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CA7E" id="Rectángulo 1" o:spid="_x0000_s1026" style="position:absolute;left:0;text-align:left;margin-left:195.1pt;margin-top:8.1pt;width:328.8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2FD62B8" w14:textId="77777777" w:rsidR="00FE7A76" w:rsidRPr="009D0082" w:rsidRDefault="0000000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sz w:val="20"/>
                          <w:szCs w:val="20"/>
                        </w:rPr>
                      </w:pPr>
                      <w:r w:rsidRPr="009D0082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0"/>
                        </w:rPr>
                        <w:t>Capa máis profunda</w:t>
                      </w:r>
                      <w:r w:rsidRPr="009D0082">
                        <w:rPr>
                          <w:rFonts w:ascii="Sassoon Infant Std" w:eastAsia="Arial" w:hAnsi="Sassoon Infant Std" w:cs="Arial"/>
                          <w:color w:val="000000"/>
                          <w:sz w:val="28"/>
                          <w:szCs w:val="20"/>
                        </w:rPr>
                        <w:t xml:space="preserve"> da pe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300">
        <w:rPr>
          <w:rFonts w:ascii="Sassoon Infant Std" w:eastAsia="Arial" w:hAnsi="Sassoon Infant Std" w:cs="Arial"/>
          <w:b/>
          <w:color w:val="000000"/>
          <w:sz w:val="28"/>
          <w:szCs w:val="28"/>
        </w:rPr>
        <w:t>9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Une con frechas.</w:t>
      </w:r>
    </w:p>
    <w:p w14:paraId="316420E0" w14:textId="5CB4E1F5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</w:p>
    <w:p w14:paraId="694DEDEA" w14:textId="52668DD2" w:rsidR="00FE7A76" w:rsidRPr="00881C34" w:rsidRDefault="004D2260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71864328" wp14:editId="2C39E88A">
                <wp:simplePos x="0" y="0"/>
                <wp:positionH relativeFrom="margin">
                  <wp:posOffset>678180</wp:posOffset>
                </wp:positionH>
                <wp:positionV relativeFrom="paragraph">
                  <wp:posOffset>9525</wp:posOffset>
                </wp:positionV>
                <wp:extent cx="861060" cy="373380"/>
                <wp:effectExtent l="0" t="0" r="15240" b="26670"/>
                <wp:wrapNone/>
                <wp:docPr id="1187203789" name="Rectángulo 1187203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F0ED7F" w14:textId="25483B8C" w:rsidR="009D0082" w:rsidRPr="009D0082" w:rsidRDefault="009D0082" w:rsidP="009D008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0082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rm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4328" id="Rectángulo 1187203789" o:spid="_x0000_s1027" style="position:absolute;left:0;text-align:left;margin-left:53.4pt;margin-top:.75pt;width:67.8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1F0ED7F" w14:textId="25483B8C" w:rsidR="009D0082" w:rsidRPr="009D0082" w:rsidRDefault="009D0082" w:rsidP="009D008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9D0082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r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F52B91" wp14:editId="46A04EF4">
                <wp:simplePos x="0" y="0"/>
                <wp:positionH relativeFrom="margin">
                  <wp:posOffset>2476500</wp:posOffset>
                </wp:positionH>
                <wp:positionV relativeFrom="paragraph">
                  <wp:posOffset>78105</wp:posOffset>
                </wp:positionV>
                <wp:extent cx="4183380" cy="563880"/>
                <wp:effectExtent l="0" t="0" r="2667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DFCB4E" w14:textId="77777777" w:rsidR="00FE7A76" w:rsidRPr="009D0082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9D0082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apa máis externa, </w:t>
                            </w:r>
                            <w:r w:rsidRPr="009D0082">
                              <w:rPr>
                                <w:rFonts w:ascii="Sassoon Infant Std" w:eastAsia="Arial" w:hAnsi="Sassoon Infant Std" w:cs="Arial"/>
                                <w:color w:val="000000"/>
                                <w:sz w:val="28"/>
                                <w:szCs w:val="28"/>
                              </w:rPr>
                              <w:t>que nos protexe e nos atribúe unha cor de pel.</w:t>
                            </w:r>
                          </w:p>
                          <w:p w14:paraId="2E872E47" w14:textId="77777777" w:rsidR="00FE7A76" w:rsidRDefault="00FE7A76">
                            <w:pPr>
                              <w:spacing w:before="100" w:after="0" w:line="240" w:lineRule="auto"/>
                              <w:ind w:left="3600"/>
                              <w:textDirection w:val="btLr"/>
                            </w:pPr>
                          </w:p>
                          <w:p w14:paraId="13072373" w14:textId="77777777" w:rsidR="00FE7A76" w:rsidRDefault="00FE7A7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2B91" id="Rectángulo 13" o:spid="_x0000_s1028" style="position:absolute;left:0;text-align:left;margin-left:195pt;margin-top:6.15pt;width:329.4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DFCB4E" w14:textId="77777777" w:rsidR="00FE7A76" w:rsidRPr="009D0082" w:rsidRDefault="0000000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sz w:val="28"/>
                          <w:szCs w:val="28"/>
                        </w:rPr>
                      </w:pPr>
                      <w:r w:rsidRPr="009D0082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apa máis externa, </w:t>
                      </w:r>
                      <w:r w:rsidRPr="009D0082">
                        <w:rPr>
                          <w:rFonts w:ascii="Sassoon Infant Std" w:eastAsia="Arial" w:hAnsi="Sassoon Infant Std" w:cs="Arial"/>
                          <w:color w:val="000000"/>
                          <w:sz w:val="28"/>
                          <w:szCs w:val="28"/>
                        </w:rPr>
                        <w:t>que nos protexe e nos atribúe unha cor de pel.</w:t>
                      </w:r>
                    </w:p>
                    <w:p w14:paraId="2E872E47" w14:textId="77777777" w:rsidR="00FE7A76" w:rsidRDefault="00FE7A76">
                      <w:pPr>
                        <w:spacing w:before="100" w:after="0" w:line="240" w:lineRule="auto"/>
                        <w:ind w:left="3600"/>
                        <w:textDirection w:val="btLr"/>
                      </w:pPr>
                    </w:p>
                    <w:p w14:paraId="13072373" w14:textId="77777777" w:rsidR="00FE7A76" w:rsidRDefault="00FE7A7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D2137" w14:textId="5355ED8A" w:rsidR="00FE7A76" w:rsidRPr="00881C34" w:rsidRDefault="00DA2751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  <w:sz w:val="28"/>
          <w:szCs w:val="28"/>
        </w:rPr>
      </w:pPr>
      <w:r>
        <w:rPr>
          <w:rFonts w:ascii="Sassoon Infant Std" w:eastAsia="Arial" w:hAnsi="Sassoon Infant Std" w:cs="Arial"/>
          <w:color w:val="000000"/>
          <w:sz w:val="28"/>
          <w:szCs w:val="28"/>
        </w:rPr>
        <w:t xml:space="preserve">              </w:t>
      </w:r>
    </w:p>
    <w:p w14:paraId="25E03ACF" w14:textId="56AAEE65" w:rsidR="00FE7A76" w:rsidRPr="00881C34" w:rsidRDefault="00512300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429E8E10" wp14:editId="6E45BB15">
                <wp:simplePos x="0" y="0"/>
                <wp:positionH relativeFrom="margin">
                  <wp:posOffset>701040</wp:posOffset>
                </wp:positionH>
                <wp:positionV relativeFrom="paragraph">
                  <wp:posOffset>120015</wp:posOffset>
                </wp:positionV>
                <wp:extent cx="1097280" cy="403860"/>
                <wp:effectExtent l="0" t="0" r="26670" b="15240"/>
                <wp:wrapNone/>
                <wp:docPr id="1265454372" name="Rectángulo 1265454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576ADA" w14:textId="3DF2FED4" w:rsidR="00512300" w:rsidRPr="00512300" w:rsidRDefault="00512300" w:rsidP="0051230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2300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ipoderm</w:t>
                            </w:r>
                            <w:r w:rsidRPr="00512300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8E10" id="Rectángulo 1265454372" o:spid="_x0000_s1029" style="position:absolute;left:0;text-align:left;margin-left:55.2pt;margin-top:9.45pt;width:86.4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" fillcolor="#f2f2f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D576ADA" w14:textId="3DF2FED4" w:rsidR="00512300" w:rsidRPr="00512300" w:rsidRDefault="00512300" w:rsidP="0051230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12300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Hipoderm</w:t>
                      </w:r>
                      <w:r w:rsidRPr="00512300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CEC8B" w14:textId="6E9607FE" w:rsidR="00FE7A76" w:rsidRPr="00881C34" w:rsidRDefault="004D2260" w:rsidP="00881C34">
      <w:pPr>
        <w:spacing w:after="0" w:line="240" w:lineRule="auto"/>
        <w:ind w:left="113" w:right="113" w:hanging="3600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5A1D47" wp14:editId="41D3F240">
                <wp:simplePos x="0" y="0"/>
                <wp:positionH relativeFrom="margin">
                  <wp:posOffset>2473960</wp:posOffset>
                </wp:positionH>
                <wp:positionV relativeFrom="paragraph">
                  <wp:posOffset>33020</wp:posOffset>
                </wp:positionV>
                <wp:extent cx="4191000" cy="617220"/>
                <wp:effectExtent l="0" t="0" r="1905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61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B52FC6" w14:textId="0612520E" w:rsidR="00FE7A76" w:rsidRPr="009D0082" w:rsidRDefault="00000000" w:rsidP="00DA275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9D0082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Capa interna </w:t>
                            </w:r>
                            <w:r w:rsidRPr="009D0082">
                              <w:rPr>
                                <w:rFonts w:ascii="Sassoon Infant Std" w:eastAsia="Arial" w:hAnsi="Sassoon Infant Std" w:cs="Arial"/>
                                <w:color w:val="000000"/>
                                <w:sz w:val="28"/>
                                <w:szCs w:val="20"/>
                              </w:rPr>
                              <w:t>onde se atopan terminacións nerviosas que envían a información recibida ao</w:t>
                            </w:r>
                            <w:r w:rsidRPr="009D0082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9D0082">
                              <w:rPr>
                                <w:rFonts w:ascii="Sassoon Infant Std" w:eastAsia="Arial" w:hAnsi="Sassoon Infant Std" w:cs="Arial"/>
                                <w:color w:val="000000"/>
                                <w:sz w:val="28"/>
                                <w:szCs w:val="20"/>
                              </w:rPr>
                              <w:t>cerebro</w:t>
                            </w:r>
                            <w:r w:rsidRPr="009D0082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1D47" id="Rectángulo 14" o:spid="_x0000_s1030" style="position:absolute;left:0;text-align:left;margin-left:194.8pt;margin-top:2.6pt;width:330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1B52FC6" w14:textId="0612520E" w:rsidR="00FE7A76" w:rsidRPr="009D0082" w:rsidRDefault="00000000" w:rsidP="00DA2751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9D0082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Capa interna </w:t>
                      </w:r>
                      <w:r w:rsidRPr="009D0082">
                        <w:rPr>
                          <w:rFonts w:ascii="Sassoon Infant Std" w:eastAsia="Arial" w:hAnsi="Sassoon Infant Std" w:cs="Arial"/>
                          <w:color w:val="000000"/>
                          <w:sz w:val="28"/>
                          <w:szCs w:val="20"/>
                        </w:rPr>
                        <w:t>onde se atopan terminacións nerviosas que envían a información recibida ao</w:t>
                      </w:r>
                      <w:r w:rsidRPr="009D0082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r w:rsidRPr="009D0082">
                        <w:rPr>
                          <w:rFonts w:ascii="Sassoon Infant Std" w:eastAsia="Arial" w:hAnsi="Sassoon Infant Std" w:cs="Arial"/>
                          <w:color w:val="000000"/>
                          <w:sz w:val="28"/>
                          <w:szCs w:val="20"/>
                        </w:rPr>
                        <w:t>cerebro</w:t>
                      </w:r>
                      <w:r w:rsidRPr="009D0082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B6611" w14:textId="498E9377" w:rsidR="00FE7A76" w:rsidRPr="00881C34" w:rsidRDefault="00000000" w:rsidP="00881C34">
      <w:pPr>
        <w:spacing w:after="0" w:line="240" w:lineRule="auto"/>
        <w:ind w:left="113" w:right="113" w:hanging="3600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Epiderme</w:t>
      </w:r>
    </w:p>
    <w:p w14:paraId="09975E4A" w14:textId="7C202995" w:rsidR="00FE7A76" w:rsidRPr="00881C34" w:rsidRDefault="00FE7A76" w:rsidP="00881C34">
      <w:pPr>
        <w:spacing w:after="0" w:line="240" w:lineRule="auto"/>
        <w:ind w:left="113" w:right="113" w:hanging="3600"/>
        <w:rPr>
          <w:rFonts w:ascii="Sassoon Infant Std" w:eastAsia="Times New Roman" w:hAnsi="Sassoon Infant Std" w:cs="Times New Roman"/>
          <w:sz w:val="28"/>
          <w:szCs w:val="28"/>
        </w:rPr>
      </w:pPr>
    </w:p>
    <w:p w14:paraId="5D9E543A" w14:textId="5BCF27B2" w:rsidR="00881C34" w:rsidRPr="009D0082" w:rsidRDefault="00512300" w:rsidP="00512300">
      <w:pPr>
        <w:tabs>
          <w:tab w:val="left" w:pos="1176"/>
        </w:tabs>
        <w:spacing w:after="0" w:line="240" w:lineRule="auto"/>
        <w:ind w:left="113" w:right="113" w:hanging="3600"/>
        <w:rPr>
          <w:rFonts w:ascii="Sassoon Infant Std" w:eastAsia="Arial" w:hAnsi="Sassoon Infant Std" w:cs="Arial"/>
          <w:b/>
          <w:color w:val="00000A"/>
          <w:sz w:val="28"/>
          <w:szCs w:val="28"/>
        </w:rPr>
      </w:pPr>
      <w:r>
        <w:rPr>
          <w:rFonts w:ascii="Sassoon Infant Std" w:eastAsia="Arial" w:hAnsi="Sassoon Infant Std" w:cs="Arial"/>
          <w:color w:val="000000"/>
          <w:sz w:val="28"/>
          <w:szCs w:val="28"/>
        </w:rPr>
        <w:lastRenderedPageBreak/>
        <w:tab/>
      </w:r>
      <w:r w:rsidRPr="00512300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>10</w:t>
      </w:r>
      <w:r>
        <w:rPr>
          <w:rFonts w:ascii="Sassoon Infant Std" w:eastAsia="Arial" w:hAnsi="Sassoon Infant Std" w:cs="Arial"/>
          <w:color w:val="000000"/>
          <w:sz w:val="28"/>
          <w:szCs w:val="28"/>
        </w:rPr>
        <w:t xml:space="preserve">. </w:t>
      </w:r>
      <w:r w:rsidR="00000000" w:rsidRPr="009D0082">
        <w:rPr>
          <w:rFonts w:ascii="Sassoon Infant Std" w:eastAsia="Arial" w:hAnsi="Sassoon Infant Std" w:cs="Arial"/>
          <w:b/>
          <w:color w:val="00000A"/>
          <w:sz w:val="28"/>
          <w:szCs w:val="28"/>
        </w:rPr>
        <w:t>Escribe o nome das partes do sentido do olfacto</w:t>
      </w:r>
    </w:p>
    <w:p w14:paraId="26E3902B" w14:textId="52B01015" w:rsidR="009D0082" w:rsidRDefault="009D0082" w:rsidP="009D0082">
      <w:pPr>
        <w:pStyle w:val="Pargrafodelista"/>
        <w:spacing w:after="0" w:line="240" w:lineRule="auto"/>
        <w:ind w:left="473" w:right="113"/>
        <w:rPr>
          <w:rFonts w:ascii="Sassoon Infant Std" w:eastAsia="Arial" w:hAnsi="Sassoon Infant Std" w:cs="Arial"/>
          <w:b/>
          <w:color w:val="00000A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5C3842A9" wp14:editId="1DB063E4">
                <wp:simplePos x="0" y="0"/>
                <wp:positionH relativeFrom="margin">
                  <wp:posOffset>2118360</wp:posOffset>
                </wp:positionH>
                <wp:positionV relativeFrom="paragraph">
                  <wp:posOffset>52705</wp:posOffset>
                </wp:positionV>
                <wp:extent cx="1348740" cy="373380"/>
                <wp:effectExtent l="0" t="0" r="22860" b="26670"/>
                <wp:wrapNone/>
                <wp:docPr id="479292222" name="Rectángulo 47929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73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7307E8" w14:textId="42D0A597" w:rsidR="009D0082" w:rsidRPr="009D0082" w:rsidRDefault="009D0082" w:rsidP="009D008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1C34">
                              <w:rPr>
                                <w:rFonts w:ascii="Sassoon Infant Std" w:eastAsia="Arial" w:hAnsi="Sassoon Infant Std" w:cs="Arial"/>
                                <w:b/>
                                <w:color w:val="00000A"/>
                                <w:sz w:val="28"/>
                                <w:szCs w:val="28"/>
                              </w:rPr>
                              <w:t>Fosas nasai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42A9" id="Rectángulo 479292222" o:spid="_x0000_s1031" style="position:absolute;left:0;text-align:left;margin-left:166.8pt;margin-top:4.15pt;width:106.2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" fillcolor="#f2f2f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47307E8" w14:textId="42D0A597" w:rsidR="009D0082" w:rsidRPr="009D0082" w:rsidRDefault="009D0082" w:rsidP="009D008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881C34">
                        <w:rPr>
                          <w:rFonts w:ascii="Sassoon Infant Std" w:eastAsia="Arial" w:hAnsi="Sassoon Infant Std" w:cs="Arial"/>
                          <w:b/>
                          <w:color w:val="00000A"/>
                          <w:sz w:val="28"/>
                          <w:szCs w:val="28"/>
                        </w:rPr>
                        <w:t>Fosas nas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2A868C8" wp14:editId="5C4AA735">
                <wp:simplePos x="0" y="0"/>
                <wp:positionH relativeFrom="margin">
                  <wp:posOffset>3666490</wp:posOffset>
                </wp:positionH>
                <wp:positionV relativeFrom="paragraph">
                  <wp:posOffset>48260</wp:posOffset>
                </wp:positionV>
                <wp:extent cx="1615440" cy="373380"/>
                <wp:effectExtent l="0" t="0" r="22860" b="26670"/>
                <wp:wrapNone/>
                <wp:docPr id="1766909576" name="Rectángulo 1766909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73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8A28D" w14:textId="0279C221" w:rsidR="009D0082" w:rsidRPr="009D0082" w:rsidRDefault="009D0082" w:rsidP="009D008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1C34">
                              <w:rPr>
                                <w:rFonts w:ascii="Sassoon Infant Std" w:eastAsia="Arial" w:hAnsi="Sassoon Infant Std" w:cs="Arial"/>
                                <w:b/>
                                <w:color w:val="00000A"/>
                                <w:sz w:val="28"/>
                                <w:szCs w:val="28"/>
                              </w:rPr>
                              <w:t>Nervio olfactiv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68C8" id="Rectángulo 1766909576" o:spid="_x0000_s1032" style="position:absolute;left:0;text-align:left;margin-left:288.7pt;margin-top:3.8pt;width:127.2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" fillcolor="#f2f2f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EB8A28D" w14:textId="0279C221" w:rsidR="009D0082" w:rsidRPr="009D0082" w:rsidRDefault="009D0082" w:rsidP="009D008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881C34">
                        <w:rPr>
                          <w:rFonts w:ascii="Sassoon Infant Std" w:eastAsia="Arial" w:hAnsi="Sassoon Infant Std" w:cs="Arial"/>
                          <w:b/>
                          <w:color w:val="00000A"/>
                          <w:sz w:val="28"/>
                          <w:szCs w:val="28"/>
                        </w:rPr>
                        <w:t>Nervio olfac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9FFBCC5" wp14:editId="2136BED8">
                <wp:simplePos x="0" y="0"/>
                <wp:positionH relativeFrom="margin">
                  <wp:posOffset>5461000</wp:posOffset>
                </wp:positionH>
                <wp:positionV relativeFrom="paragraph">
                  <wp:posOffset>52705</wp:posOffset>
                </wp:positionV>
                <wp:extent cx="1028700" cy="373380"/>
                <wp:effectExtent l="0" t="0" r="19050" b="26670"/>
                <wp:wrapNone/>
                <wp:docPr id="1972336420" name="Rectángulo 1972336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3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6D6E2A" w14:textId="61F5CD0E" w:rsidR="009D0082" w:rsidRPr="009D0082" w:rsidRDefault="009D0082" w:rsidP="009D008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1C34">
                              <w:rPr>
                                <w:rFonts w:ascii="Sassoon Infant Std" w:eastAsia="Arial" w:hAnsi="Sassoon Infant Std" w:cs="Arial"/>
                                <w:b/>
                                <w:color w:val="00000A"/>
                                <w:sz w:val="28"/>
                                <w:szCs w:val="28"/>
                              </w:rPr>
                              <w:t>Pituitar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BCC5" id="Rectángulo 1972336420" o:spid="_x0000_s1033" style="position:absolute;left:0;text-align:left;margin-left:430pt;margin-top:4.15pt;width:81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" fillcolor="#f2f2f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6D6E2A" w14:textId="61F5CD0E" w:rsidR="009D0082" w:rsidRPr="009D0082" w:rsidRDefault="009D0082" w:rsidP="009D008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881C34">
                        <w:rPr>
                          <w:rFonts w:ascii="Sassoon Infant Std" w:eastAsia="Arial" w:hAnsi="Sassoon Infant Std" w:cs="Arial"/>
                          <w:b/>
                          <w:color w:val="00000A"/>
                          <w:sz w:val="28"/>
                          <w:szCs w:val="28"/>
                        </w:rPr>
                        <w:t>Pituit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1C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33958E1F" wp14:editId="652BEEAF">
                <wp:simplePos x="0" y="0"/>
                <wp:positionH relativeFrom="margin">
                  <wp:posOffset>100330</wp:posOffset>
                </wp:positionH>
                <wp:positionV relativeFrom="paragraph">
                  <wp:posOffset>39370</wp:posOffset>
                </wp:positionV>
                <wp:extent cx="1615440" cy="373380"/>
                <wp:effectExtent l="0" t="0" r="22860" b="26670"/>
                <wp:wrapNone/>
                <wp:docPr id="262904447" name="Rectángulo 262904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73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92D164" w14:textId="4CCEF4E7" w:rsidR="009D0082" w:rsidRPr="009D0082" w:rsidRDefault="009D0082" w:rsidP="009D008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1C34">
                              <w:rPr>
                                <w:rFonts w:ascii="Sassoon Infant Std" w:eastAsia="Arial" w:hAnsi="Sassoon Infant Std" w:cs="Arial"/>
                                <w:b/>
                                <w:color w:val="00000A"/>
                                <w:sz w:val="28"/>
                                <w:szCs w:val="28"/>
                              </w:rPr>
                              <w:t>Orificios nasai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58E1F" id="Rectángulo 262904447" o:spid="_x0000_s1034" style="position:absolute;left:0;text-align:left;margin-left:7.9pt;margin-top:3.1pt;width:127.2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" fillcolor="#f2f2f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E92D164" w14:textId="4CCEF4E7" w:rsidR="009D0082" w:rsidRPr="009D0082" w:rsidRDefault="009D0082" w:rsidP="009D008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881C34">
                        <w:rPr>
                          <w:rFonts w:ascii="Sassoon Infant Std" w:eastAsia="Arial" w:hAnsi="Sassoon Infant Std" w:cs="Arial"/>
                          <w:b/>
                          <w:color w:val="00000A"/>
                          <w:sz w:val="28"/>
                          <w:szCs w:val="28"/>
                        </w:rPr>
                        <w:t>Orificios nas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5F7829" w14:textId="77A7023B" w:rsidR="009D0082" w:rsidRPr="009D0082" w:rsidRDefault="009D0082" w:rsidP="009D0082">
      <w:pPr>
        <w:pStyle w:val="Pargrafodelista"/>
        <w:spacing w:after="0" w:line="240" w:lineRule="auto"/>
        <w:ind w:left="473" w:right="113"/>
        <w:rPr>
          <w:rFonts w:ascii="Sassoon Infant Std" w:eastAsia="Arial" w:hAnsi="Sassoon Infant Std" w:cs="Arial"/>
          <w:b/>
          <w:color w:val="00000A"/>
          <w:sz w:val="28"/>
          <w:szCs w:val="28"/>
        </w:rPr>
      </w:pPr>
    </w:p>
    <w:p w14:paraId="7BD2B6F3" w14:textId="2FFDC99F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</w:p>
    <w:p w14:paraId="5DC17512" w14:textId="3B1EEF1F" w:rsidR="00FE7A76" w:rsidRPr="00881C34" w:rsidRDefault="0028202E" w:rsidP="0028202E">
      <w:pPr>
        <w:spacing w:after="0" w:line="240" w:lineRule="auto"/>
        <w:ind w:left="113" w:right="113"/>
        <w:jc w:val="center"/>
        <w:rPr>
          <w:rFonts w:ascii="Sassoon Infant Std" w:eastAsia="Times New Roman" w:hAnsi="Sassoon Infant Std" w:cs="Times New Roman"/>
        </w:rPr>
      </w:pPr>
      <w:r>
        <w:rPr>
          <w:rFonts w:ascii="Sassoon Infant Std" w:eastAsia="Arial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97D56" wp14:editId="2CC85147">
                <wp:simplePos x="0" y="0"/>
                <wp:positionH relativeFrom="margin">
                  <wp:align>right</wp:align>
                </wp:positionH>
                <wp:positionV relativeFrom="paragraph">
                  <wp:posOffset>1289685</wp:posOffset>
                </wp:positionV>
                <wp:extent cx="2354580" cy="30480"/>
                <wp:effectExtent l="38100" t="38100" r="64770" b="83820"/>
                <wp:wrapNone/>
                <wp:docPr id="1338093840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93E9" id="Conector recto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4.2pt,101.55pt" to="319.6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Sassoon Infant Std" w:eastAsia="Arial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36438" wp14:editId="26AA8FB4">
                <wp:simplePos x="0" y="0"/>
                <wp:positionH relativeFrom="margin">
                  <wp:posOffset>3436620</wp:posOffset>
                </wp:positionH>
                <wp:positionV relativeFrom="paragraph">
                  <wp:posOffset>184785</wp:posOffset>
                </wp:positionV>
                <wp:extent cx="3139440" cy="38100"/>
                <wp:effectExtent l="38100" t="38100" r="60960" b="95250"/>
                <wp:wrapNone/>
                <wp:docPr id="623218339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D2657" id="Conector recto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6pt,14.55pt" to="517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Sassoon Infant Std" w:eastAsia="Arial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6C694A" wp14:editId="1C5EB151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2743200" cy="15240"/>
                <wp:effectExtent l="38100" t="38100" r="76200" b="80010"/>
                <wp:wrapNone/>
                <wp:docPr id="1823949340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47CF2" id="Conector recto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8pt,45.75pt" to="380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Sassoon Infant Std" w:eastAsia="Arial" w:hAnsi="Sassoon Infant St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7284BF" wp14:editId="5B60E429">
                <wp:simplePos x="0" y="0"/>
                <wp:positionH relativeFrom="column">
                  <wp:posOffset>358140</wp:posOffset>
                </wp:positionH>
                <wp:positionV relativeFrom="paragraph">
                  <wp:posOffset>982980</wp:posOffset>
                </wp:positionV>
                <wp:extent cx="1859280" cy="22860"/>
                <wp:effectExtent l="38100" t="38100" r="64770" b="91440"/>
                <wp:wrapNone/>
                <wp:docPr id="1197993472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AB4BE" id="Conector recto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77.4pt" to="174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0000" w:rsidRPr="00881C34">
        <w:rPr>
          <w:rFonts w:ascii="Sassoon Infant Std" w:eastAsia="Times New Roman" w:hAnsi="Sassoon Infant Std" w:cs="Times New Roman"/>
          <w:noProof/>
        </w:rPr>
        <w:drawing>
          <wp:inline distT="0" distB="0" distL="0" distR="0" wp14:anchorId="2FEE94BA" wp14:editId="47C1654B">
            <wp:extent cx="3848100" cy="1615440"/>
            <wp:effectExtent l="0" t="0" r="0" b="3810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1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826B5" w14:textId="77777777" w:rsidR="00512300" w:rsidRDefault="00512300" w:rsidP="00512300">
      <w:pPr>
        <w:spacing w:after="0" w:line="240" w:lineRule="auto"/>
        <w:ind w:right="113"/>
        <w:rPr>
          <w:rFonts w:ascii="Sassoon Infant Std" w:eastAsia="Arial" w:hAnsi="Sassoon Infant Std" w:cs="Arial"/>
          <w:sz w:val="28"/>
          <w:szCs w:val="28"/>
        </w:rPr>
      </w:pPr>
    </w:p>
    <w:p w14:paraId="0F78A5F5" w14:textId="60A71C5E" w:rsidR="00FE7A76" w:rsidRDefault="00000000" w:rsidP="00512300">
      <w:pPr>
        <w:spacing w:after="0" w:line="240" w:lineRule="auto"/>
        <w:ind w:right="113"/>
        <w:rPr>
          <w:rFonts w:ascii="Sassoon Infant Std" w:eastAsia="Arial" w:hAnsi="Sassoon Infant Std" w:cs="Arial"/>
          <w:b/>
          <w:sz w:val="32"/>
          <w:szCs w:val="32"/>
        </w:rPr>
      </w:pPr>
      <w:r w:rsidRPr="0028202E">
        <w:rPr>
          <w:rFonts w:ascii="Sassoon Infant Std" w:eastAsia="Arial" w:hAnsi="Sassoon Infant Std" w:cs="Arial"/>
          <w:b/>
          <w:sz w:val="32"/>
          <w:szCs w:val="32"/>
          <w:highlight w:val="yellow"/>
        </w:rPr>
        <w:t>Identificar o sistema nervioso</w:t>
      </w:r>
    </w:p>
    <w:p w14:paraId="07F3A992" w14:textId="77777777" w:rsidR="0028202E" w:rsidRPr="00512300" w:rsidRDefault="0028202E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sz w:val="14"/>
          <w:szCs w:val="14"/>
        </w:rPr>
      </w:pPr>
    </w:p>
    <w:p w14:paraId="22835F9A" w14:textId="362815A6" w:rsidR="00FE7A76" w:rsidRPr="00881C34" w:rsidRDefault="00000000" w:rsidP="00881C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Relaciona.</w:t>
      </w:r>
    </w:p>
    <w:p w14:paraId="24F7683F" w14:textId="3AD35227" w:rsidR="00FE7A76" w:rsidRPr="0028202E" w:rsidRDefault="0028202E" w:rsidP="00512300">
      <w:pPr>
        <w:pStyle w:val="Pargrafodelista"/>
        <w:numPr>
          <w:ilvl w:val="0"/>
          <w:numId w:val="17"/>
        </w:numPr>
        <w:spacing w:after="0" w:line="276" w:lineRule="auto"/>
        <w:ind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68F2FD5" wp14:editId="30EC99E9">
                <wp:simplePos x="0" y="0"/>
                <wp:positionH relativeFrom="column">
                  <wp:posOffset>3718560</wp:posOffset>
                </wp:positionH>
                <wp:positionV relativeFrom="paragraph">
                  <wp:posOffset>168910</wp:posOffset>
                </wp:positionV>
                <wp:extent cx="2148840" cy="320040"/>
                <wp:effectExtent l="0" t="0" r="2286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0F58B0" w14:textId="337EF71F" w:rsidR="00FE7A76" w:rsidRPr="0028202E" w:rsidRDefault="00000000">
                            <w:pPr>
                              <w:spacing w:line="258" w:lineRule="auto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 xml:space="preserve">Sistema </w:t>
                            </w:r>
                            <w:r w:rsidR="0028202E"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>N</w:t>
                            </w:r>
                            <w:r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 xml:space="preserve">ervioso </w:t>
                            </w:r>
                            <w:r w:rsidR="0028202E"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>C</w:t>
                            </w:r>
                            <w:r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>entr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2FD5" id="Rectángulo 5" o:spid="_x0000_s1035" style="position:absolute;left:0;text-align:left;margin-left:292.8pt;margin-top:13.3pt;width:169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0F58B0" w14:textId="337EF71F" w:rsidR="00FE7A76" w:rsidRPr="0028202E" w:rsidRDefault="00000000">
                      <w:pPr>
                        <w:spacing w:line="258" w:lineRule="auto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18"/>
                          <w:szCs w:val="18"/>
                        </w:rPr>
                      </w:pPr>
                      <w:r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 xml:space="preserve">Sistema </w:t>
                      </w:r>
                      <w:r w:rsidR="0028202E"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>N</w:t>
                      </w:r>
                      <w:r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 xml:space="preserve">ervioso </w:t>
                      </w:r>
                      <w:r w:rsidR="0028202E"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>C</w:t>
                      </w:r>
                      <w:r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>entral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28202E">
        <w:rPr>
          <w:rFonts w:ascii="Sassoon Infant Std" w:eastAsia="Arial" w:hAnsi="Sassoon Infant Std" w:cs="Arial"/>
          <w:color w:val="000000"/>
          <w:sz w:val="28"/>
          <w:szCs w:val="28"/>
        </w:rPr>
        <w:t>Medula espiñal</w:t>
      </w:r>
    </w:p>
    <w:p w14:paraId="4266EF6F" w14:textId="2513498D" w:rsidR="00FE7A76" w:rsidRPr="0028202E" w:rsidRDefault="00000000" w:rsidP="00512300">
      <w:pPr>
        <w:pStyle w:val="Parg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13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>Nervios</w:t>
      </w:r>
    </w:p>
    <w:p w14:paraId="48CEC069" w14:textId="2FF8DC3B" w:rsidR="00FE7A76" w:rsidRPr="0028202E" w:rsidRDefault="0028202E" w:rsidP="00512300">
      <w:pPr>
        <w:pStyle w:val="Parg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13"/>
        <w:rPr>
          <w:rFonts w:ascii="Sassoon Infant Std" w:eastAsia="Times New Roman" w:hAnsi="Sassoon Infant Std" w:cs="Times New Roman"/>
          <w:color w:val="000000"/>
          <w:sz w:val="28"/>
          <w:szCs w:val="28"/>
        </w:rPr>
      </w:pPr>
      <w:r w:rsidRPr="00881C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DC9A19A" wp14:editId="7BDA9F6B">
                <wp:simplePos x="0" y="0"/>
                <wp:positionH relativeFrom="column">
                  <wp:posOffset>3710940</wp:posOffset>
                </wp:positionH>
                <wp:positionV relativeFrom="paragraph">
                  <wp:posOffset>231140</wp:posOffset>
                </wp:positionV>
                <wp:extent cx="2194560" cy="327660"/>
                <wp:effectExtent l="0" t="0" r="1524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85EC40" w14:textId="04881E01" w:rsidR="00FE7A76" w:rsidRPr="0028202E" w:rsidRDefault="00000000">
                            <w:pPr>
                              <w:spacing w:line="258" w:lineRule="auto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 xml:space="preserve">Sistema </w:t>
                            </w:r>
                            <w:r w:rsidR="0028202E"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>N</w:t>
                            </w:r>
                            <w:r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 xml:space="preserve">ervioso </w:t>
                            </w:r>
                            <w:r w:rsidR="0028202E"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>P</w:t>
                            </w:r>
                            <w:r w:rsidRPr="0028202E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>erifér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A19A" id="Rectángulo 10" o:spid="_x0000_s1036" style="position:absolute;left:0;text-align:left;margin-left:292.2pt;margin-top:18.2pt;width:172.8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C85EC40" w14:textId="04881E01" w:rsidR="00FE7A76" w:rsidRPr="0028202E" w:rsidRDefault="00000000">
                      <w:pPr>
                        <w:spacing w:line="258" w:lineRule="auto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18"/>
                          <w:szCs w:val="18"/>
                        </w:rPr>
                      </w:pPr>
                      <w:r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 xml:space="preserve">Sistema </w:t>
                      </w:r>
                      <w:r w:rsidR="0028202E"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>N</w:t>
                      </w:r>
                      <w:r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 xml:space="preserve">ervioso </w:t>
                      </w:r>
                      <w:r w:rsidR="0028202E"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>P</w:t>
                      </w:r>
                      <w:r w:rsidRPr="0028202E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4"/>
                          <w:szCs w:val="18"/>
                        </w:rPr>
                        <w:t>eriféric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28202E">
        <w:rPr>
          <w:rFonts w:ascii="Sassoon Infant Std" w:eastAsia="Arial" w:hAnsi="Sassoon Infant Std" w:cs="Arial"/>
          <w:color w:val="000000"/>
          <w:sz w:val="28"/>
          <w:szCs w:val="28"/>
        </w:rPr>
        <w:t>Bulbo raquídeo</w:t>
      </w:r>
    </w:p>
    <w:p w14:paraId="3EB859BC" w14:textId="07BE70C5" w:rsidR="00FE7A76" w:rsidRPr="0028202E" w:rsidRDefault="00000000" w:rsidP="00512300">
      <w:pPr>
        <w:pStyle w:val="Pargrafodelista"/>
        <w:numPr>
          <w:ilvl w:val="0"/>
          <w:numId w:val="17"/>
        </w:numPr>
        <w:spacing w:after="0" w:line="276" w:lineRule="auto"/>
        <w:ind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>Encéfalo</w:t>
      </w:r>
    </w:p>
    <w:p w14:paraId="415746C1" w14:textId="77777777" w:rsidR="00FE7A76" w:rsidRPr="0028202E" w:rsidRDefault="00000000" w:rsidP="00512300">
      <w:pPr>
        <w:pStyle w:val="Pargrafodelista"/>
        <w:numPr>
          <w:ilvl w:val="0"/>
          <w:numId w:val="17"/>
        </w:numPr>
        <w:spacing w:after="0" w:line="276" w:lineRule="auto"/>
        <w:ind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>Cerebelo</w:t>
      </w:r>
    </w:p>
    <w:p w14:paraId="7F02085D" w14:textId="77777777" w:rsidR="0028202E" w:rsidRDefault="0028202E" w:rsidP="0028202E">
      <w:pPr>
        <w:spacing w:after="0" w:line="240" w:lineRule="auto"/>
        <w:ind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</w:p>
    <w:p w14:paraId="4C424290" w14:textId="333E7B04" w:rsidR="00FE7A76" w:rsidRPr="00881C34" w:rsidRDefault="00000000" w:rsidP="0028202E">
      <w:pPr>
        <w:spacing w:after="0" w:line="240" w:lineRule="auto"/>
        <w:ind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2. Completa os enunciados.</w:t>
      </w:r>
    </w:p>
    <w:p w14:paraId="25007019" w14:textId="40131C20" w:rsidR="00FE7A76" w:rsidRPr="00881C34" w:rsidRDefault="00000000" w:rsidP="005123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right="113" w:hanging="357"/>
        <w:rPr>
          <w:rFonts w:ascii="Sassoon Infant Std" w:hAnsi="Sassoon Infant Std"/>
          <w:color w:val="000000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O sistema nervioso divídese en 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</w:t>
      </w:r>
      <w:r w:rsidR="00512300">
        <w:rPr>
          <w:rFonts w:ascii="Sassoon Infant Std" w:eastAsia="Arial" w:hAnsi="Sassoon Infant Std" w:cs="Arial"/>
          <w:color w:val="000000"/>
          <w:sz w:val="28"/>
          <w:szCs w:val="28"/>
        </w:rPr>
        <w:t>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 e</w:t>
      </w:r>
      <w:r w:rsidRPr="00881C34">
        <w:rPr>
          <w:rFonts w:ascii="Sassoon Infant Std" w:eastAsia="Arial" w:hAnsi="Sassoon Infant Std" w:cs="Arial"/>
          <w:color w:val="CC00CC"/>
          <w:sz w:val="28"/>
          <w:szCs w:val="28"/>
        </w:rPr>
        <w:t xml:space="preserve">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</w:t>
      </w:r>
      <w:r w:rsidR="00512300">
        <w:rPr>
          <w:rFonts w:ascii="Sassoon Infant Std" w:eastAsia="Arial" w:hAnsi="Sassoon Infant Std" w:cs="Arial"/>
          <w:color w:val="000000"/>
          <w:sz w:val="28"/>
          <w:szCs w:val="28"/>
        </w:rPr>
        <w:t>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.</w:t>
      </w:r>
    </w:p>
    <w:p w14:paraId="1CD92422" w14:textId="7DA5D171" w:rsidR="00FE7A76" w:rsidRPr="00881C34" w:rsidRDefault="00000000" w:rsidP="005123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right="113" w:hanging="357"/>
        <w:rPr>
          <w:rFonts w:ascii="Sassoon Infant Std" w:hAnsi="Sassoon Infant Std"/>
          <w:color w:val="000000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Os órganos encargados de recibir a información son os __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.</w:t>
      </w:r>
    </w:p>
    <w:p w14:paraId="514BF6E8" w14:textId="210D0A59" w:rsidR="00FE7A76" w:rsidRPr="00881C34" w:rsidRDefault="00000000" w:rsidP="005123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right="113" w:hanging="357"/>
        <w:rPr>
          <w:rFonts w:ascii="Sassoon Infant Std" w:hAnsi="Sassoon Infant Std"/>
          <w:color w:val="000000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A información é recibida polo ___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.</w:t>
      </w:r>
    </w:p>
    <w:p w14:paraId="6A4BF1DA" w14:textId="77777777" w:rsidR="00FE7A76" w:rsidRPr="00881C34" w:rsidRDefault="00000000" w:rsidP="005123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right="113" w:hanging="357"/>
        <w:rPr>
          <w:rFonts w:ascii="Sassoon Infant Std" w:hAnsi="Sassoon Infant Std"/>
          <w:color w:val="000000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Os movementos do sistema nervioso poden ser ______________ ou</w:t>
      </w:r>
      <w:r w:rsidRPr="00881C34">
        <w:rPr>
          <w:rFonts w:ascii="Sassoon Infant Std" w:eastAsia="Arial" w:hAnsi="Sassoon Infant Std" w:cs="Arial"/>
          <w:color w:val="FF0000"/>
          <w:sz w:val="28"/>
          <w:szCs w:val="28"/>
        </w:rPr>
        <w:t xml:space="preserve">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.</w:t>
      </w:r>
    </w:p>
    <w:p w14:paraId="646F725C" w14:textId="77777777" w:rsidR="0028202E" w:rsidRPr="0028202E" w:rsidRDefault="00000000" w:rsidP="005123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right="113" w:hanging="357"/>
        <w:rPr>
          <w:rFonts w:ascii="Sassoon Infant Std" w:eastAsia="Times New Roman" w:hAnsi="Sassoon Infant Std" w:cs="Times New Roman"/>
        </w:rPr>
      </w:pP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>As partes principais do sistema nervioso son o ______________,</w:t>
      </w:r>
      <w:r w:rsidRPr="0028202E">
        <w:rPr>
          <w:rFonts w:ascii="Sassoon Infant Std" w:eastAsia="Arial" w:hAnsi="Sassoon Infant Std" w:cs="Arial"/>
          <w:color w:val="CC00CC"/>
          <w:sz w:val="28"/>
          <w:szCs w:val="28"/>
        </w:rPr>
        <w:t xml:space="preserve"> </w:t>
      </w: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>a</w:t>
      </w:r>
      <w:r w:rsidRPr="0028202E">
        <w:rPr>
          <w:rFonts w:ascii="Sassoon Infant Std" w:eastAsia="Arial" w:hAnsi="Sassoon Infant Std" w:cs="Arial"/>
          <w:color w:val="CC00CC"/>
          <w:sz w:val="28"/>
          <w:szCs w:val="28"/>
        </w:rPr>
        <w:t xml:space="preserve"> </w:t>
      </w: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 e os ______________.</w:t>
      </w:r>
      <w:bookmarkStart w:id="2" w:name="_tyjcwt" w:colFirst="0" w:colLast="0"/>
      <w:bookmarkEnd w:id="2"/>
    </w:p>
    <w:p w14:paraId="18BD53B9" w14:textId="77777777" w:rsidR="0028202E" w:rsidRPr="0028202E" w:rsidRDefault="0028202E" w:rsidP="0028202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113"/>
        <w:rPr>
          <w:rFonts w:ascii="Sassoon Infant Std" w:eastAsia="Times New Roman" w:hAnsi="Sassoon Infant Std" w:cs="Times New Roman"/>
        </w:rPr>
      </w:pPr>
    </w:p>
    <w:p w14:paraId="4457746D" w14:textId="184CF7F0" w:rsidR="00FE7A76" w:rsidRPr="00881C34" w:rsidRDefault="0028202E" w:rsidP="0028202E">
      <w:pPr>
        <w:spacing w:before="120" w:after="12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3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Nomea as partes do encéfalo.</w:t>
      </w:r>
    </w:p>
    <w:p w14:paraId="6A1A5B74" w14:textId="7D937E66" w:rsidR="00FE7A76" w:rsidRPr="00881C34" w:rsidRDefault="00000000" w:rsidP="0028202E">
      <w:pPr>
        <w:spacing w:before="120" w:after="120" w:line="240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__________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</w:t>
      </w:r>
    </w:p>
    <w:p w14:paraId="6015E27B" w14:textId="77777777" w:rsidR="00FE7A76" w:rsidRPr="00881C34" w:rsidRDefault="00FE7A76" w:rsidP="0028202E">
      <w:pPr>
        <w:spacing w:before="120" w:after="120" w:line="240" w:lineRule="auto"/>
        <w:ind w:left="113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</w:p>
    <w:p w14:paraId="429E819E" w14:textId="41B9EE41" w:rsidR="00FE7A76" w:rsidRPr="00881C34" w:rsidRDefault="0028202E" w:rsidP="0028202E">
      <w:pPr>
        <w:spacing w:before="120" w:after="12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4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Cal é a función do cerebelo?</w:t>
      </w:r>
    </w:p>
    <w:p w14:paraId="55DF6AAE" w14:textId="1850726C" w:rsidR="00FE7A76" w:rsidRPr="00881C34" w:rsidRDefault="00000000" w:rsidP="0028202E">
      <w:pPr>
        <w:spacing w:before="120" w:after="120" w:line="240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</w:t>
      </w:r>
    </w:p>
    <w:p w14:paraId="770C7EB5" w14:textId="7073EFDA" w:rsidR="00FE7A76" w:rsidRDefault="00000000" w:rsidP="0028202E">
      <w:pPr>
        <w:spacing w:before="120" w:after="120" w:line="240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_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</w:t>
      </w:r>
    </w:p>
    <w:p w14:paraId="3E972B01" w14:textId="4F79B29B" w:rsidR="0028202E" w:rsidRPr="00881C34" w:rsidRDefault="0028202E" w:rsidP="0028202E">
      <w:pPr>
        <w:spacing w:before="120" w:after="120" w:line="240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__________________________________________</w:t>
      </w:r>
    </w:p>
    <w:p w14:paraId="3534E91B" w14:textId="786B74BB" w:rsidR="00FE7A76" w:rsidRPr="00881C34" w:rsidRDefault="0028202E" w:rsidP="0028202E">
      <w:pPr>
        <w:spacing w:before="120" w:after="120" w:line="240" w:lineRule="auto"/>
        <w:ind w:left="113" w:right="113"/>
        <w:jc w:val="both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lastRenderedPageBreak/>
        <w:t>5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Que parte do encéfalo se encarga de ordenar os movementos voluntarios?</w:t>
      </w:r>
    </w:p>
    <w:p w14:paraId="49DF7152" w14:textId="719458CF" w:rsidR="00FE7A76" w:rsidRPr="00881C34" w:rsidRDefault="00000000" w:rsidP="0028202E">
      <w:pPr>
        <w:spacing w:before="120" w:after="120" w:line="240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________________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</w:t>
      </w:r>
    </w:p>
    <w:p w14:paraId="1FECBC4F" w14:textId="4D6A2903" w:rsidR="00FE7A76" w:rsidRPr="00881C34" w:rsidRDefault="00FE7A76" w:rsidP="0028202E">
      <w:pPr>
        <w:spacing w:before="120" w:after="12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</w:p>
    <w:p w14:paraId="36F6A20D" w14:textId="284844FF" w:rsidR="00FE7A76" w:rsidRPr="00881C34" w:rsidRDefault="0028202E" w:rsidP="0028202E">
      <w:pPr>
        <w:spacing w:before="120" w:after="12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6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Cal é a función dos nervios?</w:t>
      </w:r>
    </w:p>
    <w:p w14:paraId="2EB39208" w14:textId="5460A293" w:rsidR="00FE7A76" w:rsidRDefault="00000000" w:rsidP="0028202E">
      <w:pPr>
        <w:spacing w:before="120" w:after="120" w:line="240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</w:t>
      </w:r>
    </w:p>
    <w:p w14:paraId="198A0C3C" w14:textId="77777777" w:rsidR="0028202E" w:rsidRPr="00881C34" w:rsidRDefault="0028202E" w:rsidP="0028202E">
      <w:pPr>
        <w:spacing w:before="120" w:after="120" w:line="240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</w:p>
    <w:p w14:paraId="1AD224DB" w14:textId="7747441B" w:rsidR="00FE7A76" w:rsidRPr="00881C34" w:rsidRDefault="0028202E" w:rsidP="0028202E">
      <w:pPr>
        <w:spacing w:before="120" w:after="12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7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Nomea as estruturas óseas que protexen o encéfalo e a medula espiñal.</w:t>
      </w:r>
    </w:p>
    <w:p w14:paraId="0ADCB729" w14:textId="17BCD518" w:rsidR="00FE7A76" w:rsidRPr="00881C34" w:rsidRDefault="00000000" w:rsidP="0028202E">
      <w:pPr>
        <w:spacing w:before="120" w:after="120" w:line="240" w:lineRule="auto"/>
        <w:ind w:left="113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__________</w:t>
      </w:r>
    </w:p>
    <w:p w14:paraId="204C324A" w14:textId="77777777" w:rsidR="00FE7A76" w:rsidRPr="00881C34" w:rsidRDefault="00FE7A76" w:rsidP="0028202E">
      <w:pPr>
        <w:spacing w:before="120" w:after="120" w:line="240" w:lineRule="auto"/>
        <w:ind w:left="113" w:right="113"/>
        <w:jc w:val="both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</w:p>
    <w:p w14:paraId="26321062" w14:textId="59C53B61" w:rsidR="00FE7A76" w:rsidRPr="00881C34" w:rsidRDefault="00BE37CD" w:rsidP="00881C34">
      <w:pPr>
        <w:spacing w:after="0" w:line="240" w:lineRule="auto"/>
        <w:ind w:left="113" w:right="113"/>
        <w:jc w:val="both"/>
        <w:rPr>
          <w:rFonts w:ascii="Sassoon Infant Std" w:eastAsia="Times New Roman" w:hAnsi="Sassoon Infant Std" w:cs="Times New Roman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8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Escribe o nome do compoñente do sistema nervioso segundo a súa función.</w:t>
      </w:r>
    </w:p>
    <w:p w14:paraId="69AB4EB9" w14:textId="5C86ED6A" w:rsidR="00FE7A76" w:rsidRPr="0028202E" w:rsidRDefault="00000000" w:rsidP="0028202E">
      <w:pPr>
        <w:pStyle w:val="Pargrafodelista"/>
        <w:numPr>
          <w:ilvl w:val="0"/>
          <w:numId w:val="18"/>
        </w:numPr>
        <w:spacing w:before="120" w:after="120" w:line="360" w:lineRule="auto"/>
        <w:ind w:right="113"/>
        <w:rPr>
          <w:rFonts w:ascii="Sassoon Infant Std" w:hAnsi="Sassoon Infant Std"/>
          <w:sz w:val="20"/>
          <w:szCs w:val="20"/>
        </w:rPr>
      </w:pP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 xml:space="preserve">Controla os músculos e o equilibrio: 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</w:t>
      </w:r>
    </w:p>
    <w:p w14:paraId="6BF80837" w14:textId="590B77BC" w:rsidR="00FE7A76" w:rsidRPr="0028202E" w:rsidRDefault="00000000" w:rsidP="0028202E">
      <w:pPr>
        <w:pStyle w:val="Pargrafodelista"/>
        <w:numPr>
          <w:ilvl w:val="0"/>
          <w:numId w:val="18"/>
        </w:numPr>
        <w:spacing w:before="120" w:after="120" w:line="360" w:lineRule="auto"/>
        <w:ind w:right="113"/>
        <w:rPr>
          <w:rFonts w:ascii="Sassoon Infant Std" w:hAnsi="Sassoon Infant Std"/>
          <w:sz w:val="20"/>
          <w:szCs w:val="20"/>
        </w:rPr>
      </w:pP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 xml:space="preserve">Recibe as mensaxes procedentes do medio e que recollen os sentidos: 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</w:t>
      </w:r>
    </w:p>
    <w:p w14:paraId="25600D3C" w14:textId="4F22EA85" w:rsidR="00FE7A76" w:rsidRPr="0028202E" w:rsidRDefault="00000000" w:rsidP="0028202E">
      <w:pPr>
        <w:pStyle w:val="Pargrafodelista"/>
        <w:numPr>
          <w:ilvl w:val="0"/>
          <w:numId w:val="18"/>
        </w:numPr>
        <w:spacing w:before="120" w:after="120" w:line="360" w:lineRule="auto"/>
        <w:ind w:right="113"/>
        <w:rPr>
          <w:rFonts w:ascii="Sassoon Infant Std" w:hAnsi="Sassoon Infant Std"/>
          <w:sz w:val="20"/>
          <w:szCs w:val="20"/>
        </w:rPr>
      </w:pP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 xml:space="preserve">Relacionan o encéfalo e a medula espiñal con todo o organismo: 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</w:t>
      </w:r>
    </w:p>
    <w:p w14:paraId="70E875F5" w14:textId="520FB493" w:rsidR="00FE7A76" w:rsidRPr="0028202E" w:rsidRDefault="00000000" w:rsidP="0028202E">
      <w:pPr>
        <w:pStyle w:val="Pargrafodelista"/>
        <w:numPr>
          <w:ilvl w:val="0"/>
          <w:numId w:val="18"/>
        </w:numPr>
        <w:spacing w:before="120" w:after="120" w:line="360" w:lineRule="auto"/>
        <w:ind w:right="113"/>
        <w:rPr>
          <w:rFonts w:ascii="Sassoon Infant Std" w:hAnsi="Sassoon Infant Std"/>
          <w:sz w:val="20"/>
          <w:szCs w:val="20"/>
        </w:rPr>
      </w:pP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>Conduce a información dos órganos do</w:t>
      </w:r>
      <w:r w:rsidR="00BE37CD">
        <w:rPr>
          <w:rFonts w:ascii="Sassoon Infant Std" w:eastAsia="Arial" w:hAnsi="Sassoon Infant Std" w:cs="Arial"/>
          <w:color w:val="000000"/>
          <w:sz w:val="28"/>
          <w:szCs w:val="28"/>
        </w:rPr>
        <w:t>s</w:t>
      </w: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 xml:space="preserve"> sentido</w:t>
      </w:r>
      <w:r w:rsidR="00BE37CD">
        <w:rPr>
          <w:rFonts w:ascii="Sassoon Infant Std" w:eastAsia="Arial" w:hAnsi="Sassoon Infant Std" w:cs="Arial"/>
          <w:color w:val="000000"/>
          <w:sz w:val="28"/>
          <w:szCs w:val="28"/>
        </w:rPr>
        <w:t>s</w:t>
      </w: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 xml:space="preserve"> ao encéfalo: 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__</w:t>
      </w:r>
    </w:p>
    <w:p w14:paraId="21023CEE" w14:textId="027F61BC" w:rsidR="00FE7A76" w:rsidRPr="0028202E" w:rsidRDefault="00000000" w:rsidP="0028202E">
      <w:pPr>
        <w:pStyle w:val="Pargrafodelista"/>
        <w:numPr>
          <w:ilvl w:val="0"/>
          <w:numId w:val="18"/>
        </w:numPr>
        <w:spacing w:before="120" w:after="120" w:line="360" w:lineRule="auto"/>
        <w:ind w:right="113"/>
        <w:rPr>
          <w:rFonts w:ascii="Sassoon Infant Std" w:hAnsi="Sassoon Infant Std"/>
          <w:sz w:val="20"/>
          <w:szCs w:val="20"/>
        </w:rPr>
      </w:pPr>
      <w:r w:rsidRPr="0028202E">
        <w:rPr>
          <w:rFonts w:ascii="Sassoon Infant Std" w:eastAsia="Arial" w:hAnsi="Sassoon Infant Std" w:cs="Arial"/>
          <w:color w:val="000000"/>
          <w:sz w:val="28"/>
          <w:szCs w:val="28"/>
        </w:rPr>
        <w:t xml:space="preserve">Controla as accións involuntarias como a respiración: </w:t>
      </w:r>
      <w:r w:rsidR="0028202E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</w:t>
      </w:r>
    </w:p>
    <w:p w14:paraId="6DE832ED" w14:textId="3F8F4D2F" w:rsidR="00FE7A76" w:rsidRPr="00881C34" w:rsidRDefault="00000000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sz w:val="32"/>
          <w:szCs w:val="32"/>
        </w:rPr>
      </w:pPr>
      <w:r w:rsidRPr="00BE37CD">
        <w:rPr>
          <w:rFonts w:ascii="Sassoon Infant Std" w:eastAsia="Arial" w:hAnsi="Sassoon Infant Std" w:cs="Arial"/>
          <w:b/>
          <w:sz w:val="32"/>
          <w:szCs w:val="32"/>
          <w:highlight w:val="yellow"/>
        </w:rPr>
        <w:t>Entender o aparato locomotor</w:t>
      </w:r>
    </w:p>
    <w:p w14:paraId="7FF69E56" w14:textId="77777777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</w:p>
    <w:p w14:paraId="33254D58" w14:textId="6E75EAE0" w:rsidR="00FE7A76" w:rsidRPr="00881C34" w:rsidRDefault="00000000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 xml:space="preserve">1. Cal é a función do aparato locomotor? </w:t>
      </w:r>
      <w:r w:rsidR="00BE37CD">
        <w:rPr>
          <w:rFonts w:ascii="Sassoon Infant Std" w:eastAsia="Arial" w:hAnsi="Sassoon Infant Std" w:cs="Arial"/>
          <w:b/>
          <w:color w:val="000000"/>
          <w:sz w:val="28"/>
          <w:szCs w:val="28"/>
        </w:rPr>
        <w:t>Rodea a letra da</w:t>
      </w:r>
      <w:r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 xml:space="preserve"> opción correcta.</w:t>
      </w:r>
    </w:p>
    <w:p w14:paraId="3914E570" w14:textId="77777777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</w:p>
    <w:p w14:paraId="72056F42" w14:textId="65DECC7B" w:rsidR="00FE7A76" w:rsidRPr="00BE37CD" w:rsidRDefault="00000000" w:rsidP="00BE37CD">
      <w:pPr>
        <w:pStyle w:val="Pargrafodelista"/>
        <w:numPr>
          <w:ilvl w:val="0"/>
          <w:numId w:val="19"/>
        </w:numPr>
        <w:spacing w:after="0" w:line="240" w:lineRule="auto"/>
        <w:ind w:left="426" w:right="113"/>
        <w:jc w:val="both"/>
        <w:rPr>
          <w:rFonts w:ascii="Sassoon Infant Std" w:eastAsia="Times New Roman" w:hAnsi="Sassoon Infant Std" w:cs="Times New Roman"/>
          <w:sz w:val="28"/>
          <w:szCs w:val="28"/>
        </w:rPr>
      </w:pPr>
      <w:r w:rsidRPr="00BE37CD">
        <w:rPr>
          <w:rFonts w:ascii="Sassoon Infant Std" w:eastAsia="Arial" w:hAnsi="Sassoon Infant Std" w:cs="Arial"/>
          <w:color w:val="000000"/>
          <w:sz w:val="28"/>
          <w:szCs w:val="28"/>
        </w:rPr>
        <w:t>Interpreta a información captada polos sentidos e dá as respostas axeitadas a cada situación.</w:t>
      </w:r>
    </w:p>
    <w:p w14:paraId="2FDF8B5A" w14:textId="77777777" w:rsidR="00BE37CD" w:rsidRDefault="00000000" w:rsidP="00BE37CD">
      <w:pPr>
        <w:pStyle w:val="Pargrafodelista"/>
        <w:numPr>
          <w:ilvl w:val="0"/>
          <w:numId w:val="19"/>
        </w:numPr>
        <w:spacing w:after="0" w:line="240" w:lineRule="auto"/>
        <w:ind w:left="426" w:right="113"/>
        <w:jc w:val="both"/>
        <w:rPr>
          <w:rFonts w:ascii="Sassoon Infant Std" w:eastAsia="Arial" w:hAnsi="Sassoon Infant Std" w:cs="Arial"/>
          <w:sz w:val="28"/>
          <w:szCs w:val="28"/>
        </w:rPr>
      </w:pPr>
      <w:r w:rsidRPr="00BE37CD">
        <w:rPr>
          <w:rFonts w:ascii="Sassoon Infant Std" w:eastAsia="Arial" w:hAnsi="Sassoon Infant Std" w:cs="Arial"/>
          <w:sz w:val="28"/>
          <w:szCs w:val="28"/>
        </w:rPr>
        <w:t>Encárgase de executar as respostas que o sistema nervioso ordena en forma de movemento.</w:t>
      </w:r>
    </w:p>
    <w:p w14:paraId="3AB1E6AE" w14:textId="77777777" w:rsidR="00BE37CD" w:rsidRDefault="00BE37CD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</w:p>
    <w:p w14:paraId="2D446914" w14:textId="28751F5F" w:rsidR="00FE7A76" w:rsidRPr="00BE37CD" w:rsidRDefault="00000000" w:rsidP="00BE37CD">
      <w:pPr>
        <w:pStyle w:val="Pargrafodelista"/>
        <w:numPr>
          <w:ilvl w:val="0"/>
          <w:numId w:val="1"/>
        </w:numPr>
        <w:spacing w:after="0" w:line="240" w:lineRule="auto"/>
        <w:ind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  <w:r w:rsidRPr="00BE37CD">
        <w:rPr>
          <w:rFonts w:ascii="Sassoon Infant Std" w:eastAsia="Arial" w:hAnsi="Sassoon Infant Std" w:cs="Arial"/>
          <w:b/>
          <w:color w:val="000000"/>
          <w:sz w:val="28"/>
          <w:szCs w:val="28"/>
        </w:rPr>
        <w:t>Escribe V se é verdadeiro e F se é falso.</w:t>
      </w:r>
    </w:p>
    <w:p w14:paraId="59A4F5C3" w14:textId="77777777" w:rsidR="00BE37CD" w:rsidRPr="00BE37CD" w:rsidRDefault="00BE37CD" w:rsidP="00BE37CD">
      <w:pPr>
        <w:pStyle w:val="Pargrafodelista"/>
        <w:spacing w:after="0" w:line="240" w:lineRule="auto"/>
        <w:ind w:left="502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</w:p>
    <w:p w14:paraId="2CF3A71A" w14:textId="77777777" w:rsidR="00FE7A76" w:rsidRPr="00881C34" w:rsidRDefault="00000000" w:rsidP="00BE37CD">
      <w:pPr>
        <w:numPr>
          <w:ilvl w:val="0"/>
          <w:numId w:val="13"/>
        </w:numPr>
        <w:spacing w:after="0" w:line="276" w:lineRule="auto"/>
        <w:ind w:left="470" w:right="113" w:hanging="357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O corpo humano está formado por 206 ósos.</w:t>
      </w:r>
      <w:r w:rsidRPr="00881C34">
        <w:rPr>
          <w:rFonts w:ascii="Sassoon Infant Std" w:eastAsia="Arial" w:hAnsi="Sassoon Infant Std" w:cs="Arial"/>
          <w:color w:val="FF0000"/>
          <w:sz w:val="28"/>
          <w:szCs w:val="28"/>
        </w:rPr>
        <w:t xml:space="preserve"> </w:t>
      </w:r>
    </w:p>
    <w:p w14:paraId="1A5E6A23" w14:textId="77777777" w:rsidR="00FE7A76" w:rsidRPr="00881C34" w:rsidRDefault="00000000" w:rsidP="00BE37CD">
      <w:pPr>
        <w:numPr>
          <w:ilvl w:val="0"/>
          <w:numId w:val="13"/>
        </w:numPr>
        <w:spacing w:after="0" w:line="276" w:lineRule="auto"/>
        <w:ind w:left="470" w:right="113" w:hanging="357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O sistema locomotor está formado polo esqueleto e polos músculos. </w:t>
      </w:r>
    </w:p>
    <w:p w14:paraId="331A8473" w14:textId="77777777" w:rsidR="00FE7A76" w:rsidRPr="00881C34" w:rsidRDefault="00000000" w:rsidP="00BE37CD">
      <w:pPr>
        <w:numPr>
          <w:ilvl w:val="0"/>
          <w:numId w:val="3"/>
        </w:numPr>
        <w:spacing w:after="0" w:line="276" w:lineRule="auto"/>
        <w:ind w:left="470" w:right="113" w:hanging="357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O esqueleto está formado polos ósos, polas articulacións e polos músculos. </w:t>
      </w:r>
    </w:p>
    <w:p w14:paraId="1B581169" w14:textId="77777777" w:rsidR="00FE7A76" w:rsidRPr="00881C34" w:rsidRDefault="00000000" w:rsidP="00BE37CD">
      <w:pPr>
        <w:numPr>
          <w:ilvl w:val="0"/>
          <w:numId w:val="3"/>
        </w:numPr>
        <w:spacing w:after="0" w:line="276" w:lineRule="auto"/>
        <w:ind w:left="470" w:right="113" w:hanging="357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Os ósos son flexibles e duros e poden ser longos curtos ou planos.</w:t>
      </w:r>
    </w:p>
    <w:p w14:paraId="1CA0B69F" w14:textId="77777777" w:rsidR="00FE7A76" w:rsidRPr="00881C34" w:rsidRDefault="00000000" w:rsidP="00BE37CD">
      <w:pPr>
        <w:numPr>
          <w:ilvl w:val="0"/>
          <w:numId w:val="3"/>
        </w:numPr>
        <w:spacing w:after="0" w:line="276" w:lineRule="auto"/>
        <w:ind w:left="470" w:right="113" w:hanging="357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Os músculos teñen como función soster o corpo. </w:t>
      </w:r>
    </w:p>
    <w:p w14:paraId="5C8AC48E" w14:textId="77777777" w:rsidR="00FE7A76" w:rsidRPr="00881C34" w:rsidRDefault="00000000" w:rsidP="00BE37CD">
      <w:pPr>
        <w:numPr>
          <w:ilvl w:val="0"/>
          <w:numId w:val="4"/>
        </w:numPr>
        <w:spacing w:after="0" w:line="276" w:lineRule="auto"/>
        <w:ind w:left="470" w:right="113" w:hanging="357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As articulacións poden ser ríxidas ou móbiles. </w:t>
      </w:r>
    </w:p>
    <w:p w14:paraId="52A370C6" w14:textId="77777777" w:rsidR="00FE7A76" w:rsidRPr="00881C34" w:rsidRDefault="00000000" w:rsidP="00BE37CD">
      <w:pPr>
        <w:numPr>
          <w:ilvl w:val="0"/>
          <w:numId w:val="4"/>
        </w:numPr>
        <w:spacing w:after="0" w:line="276" w:lineRule="auto"/>
        <w:ind w:left="470" w:right="113" w:hanging="357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Os músculos están unidos polas articulacións. </w:t>
      </w:r>
    </w:p>
    <w:p w14:paraId="632A3910" w14:textId="77777777" w:rsidR="00FE7A76" w:rsidRPr="00881C34" w:rsidRDefault="00000000" w:rsidP="00BE37CD">
      <w:pPr>
        <w:numPr>
          <w:ilvl w:val="0"/>
          <w:numId w:val="4"/>
        </w:numPr>
        <w:spacing w:after="0" w:line="276" w:lineRule="auto"/>
        <w:ind w:left="470" w:right="113" w:hanging="357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O corpo humano está composto por máis de 600 músculos. </w:t>
      </w:r>
    </w:p>
    <w:p w14:paraId="65DC128C" w14:textId="77777777" w:rsidR="00FE7A76" w:rsidRPr="00881C34" w:rsidRDefault="00000000" w:rsidP="00BE37CD">
      <w:pPr>
        <w:numPr>
          <w:ilvl w:val="0"/>
          <w:numId w:val="4"/>
        </w:numPr>
        <w:spacing w:after="0" w:line="276" w:lineRule="auto"/>
        <w:ind w:left="470" w:right="113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O corazón ou a vexiga son músculos que non forman parte do aparato locomotor. </w:t>
      </w:r>
    </w:p>
    <w:p w14:paraId="46C068BD" w14:textId="77777777" w:rsidR="00FE7A76" w:rsidRPr="00881C34" w:rsidRDefault="00000000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sz w:val="32"/>
          <w:szCs w:val="32"/>
        </w:rPr>
      </w:pPr>
      <w:bookmarkStart w:id="3" w:name="_3dy6vkm" w:colFirst="0" w:colLast="0"/>
      <w:bookmarkEnd w:id="3"/>
      <w:r w:rsidRPr="00881C34">
        <w:rPr>
          <w:rFonts w:ascii="Sassoon Infant Std" w:hAnsi="Sassoon Infant Std"/>
          <w:sz w:val="20"/>
          <w:szCs w:val="20"/>
        </w:rPr>
        <w:br w:type="page"/>
      </w:r>
    </w:p>
    <w:p w14:paraId="48317BC4" w14:textId="12F8F54B" w:rsidR="00FE7A76" w:rsidRPr="00881C34" w:rsidRDefault="00BE37CD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lastRenderedPageBreak/>
        <w:t>3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 xml:space="preserve">. Completa coa información que falta. </w:t>
      </w:r>
    </w:p>
    <w:p w14:paraId="2D65E845" w14:textId="77777777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</w:p>
    <w:p w14:paraId="398C5F48" w14:textId="77777777" w:rsidR="00FE7A76" w:rsidRPr="00881C34" w:rsidRDefault="00000000" w:rsidP="00512300">
      <w:pPr>
        <w:numPr>
          <w:ilvl w:val="0"/>
          <w:numId w:val="6"/>
        </w:numPr>
        <w:spacing w:after="0" w:line="360" w:lineRule="auto"/>
        <w:ind w:left="426" w:right="113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 xml:space="preserve">As articulacións _____________non permiten o movemento do ósos que unen. Por exemplo </w:t>
      </w:r>
      <w:r w:rsidRPr="00881C34">
        <w:rPr>
          <w:rFonts w:ascii="Sassoon Infant Std" w:eastAsia="Arial" w:hAnsi="Sassoon Infant Std" w:cs="Arial"/>
          <w:sz w:val="28"/>
          <w:szCs w:val="28"/>
        </w:rPr>
        <w:t xml:space="preserve">o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.</w:t>
      </w:r>
    </w:p>
    <w:p w14:paraId="25694C6D" w14:textId="77777777" w:rsidR="00FE7A76" w:rsidRPr="00881C34" w:rsidRDefault="00000000" w:rsidP="00512300">
      <w:pPr>
        <w:numPr>
          <w:ilvl w:val="0"/>
          <w:numId w:val="6"/>
        </w:numPr>
        <w:spacing w:after="0" w:line="360" w:lineRule="auto"/>
        <w:ind w:left="426" w:right="113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As articulacións _____________ permiten movementos máis ou menos amplos dos ósos que conectan. Por exemplo</w:t>
      </w:r>
      <w:r w:rsidRPr="00881C34">
        <w:rPr>
          <w:rFonts w:ascii="Sassoon Infant Std" w:eastAsia="Arial" w:hAnsi="Sassoon Infant Std" w:cs="Arial"/>
          <w:color w:val="FF0000"/>
          <w:sz w:val="28"/>
          <w:szCs w:val="28"/>
        </w:rPr>
        <w:t xml:space="preserve"> 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.</w:t>
      </w:r>
    </w:p>
    <w:p w14:paraId="53A5B2C9" w14:textId="73E6F996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</w:p>
    <w:p w14:paraId="2A44E1C9" w14:textId="199774CC" w:rsidR="00FE7A76" w:rsidRPr="00881C34" w:rsidRDefault="00BE37CD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4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Escribe o nome dos músculos</w:t>
      </w:r>
      <w:r w:rsidR="00C0433D">
        <w:rPr>
          <w:rFonts w:ascii="Sassoon Infant Std" w:eastAsia="Arial" w:hAnsi="Sassoon Infant Std" w:cs="Arial"/>
          <w:b/>
          <w:color w:val="000000"/>
          <w:sz w:val="28"/>
          <w:szCs w:val="28"/>
        </w:rPr>
        <w:t>.</w:t>
      </w:r>
    </w:p>
    <w:p w14:paraId="4C39A53F" w14:textId="77777777" w:rsidR="00BE37CD" w:rsidRDefault="00000000" w:rsidP="00C0433D">
      <w:pPr>
        <w:spacing w:after="0" w:line="240" w:lineRule="auto"/>
        <w:ind w:left="113" w:right="113"/>
        <w:jc w:val="right"/>
        <w:rPr>
          <w:rFonts w:ascii="Sassoon Infant Std" w:eastAsia="Arial" w:hAnsi="Sassoon Infant Std" w:cs="Arial"/>
          <w:b/>
          <w:color w:val="000000"/>
        </w:rPr>
      </w:pPr>
      <w:r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48B54829" wp14:editId="5EF84E3A">
            <wp:extent cx="4876799" cy="3253740"/>
            <wp:effectExtent l="0" t="0" r="635" b="381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8"/>
                    <a:srcRect t="-470" r="6230"/>
                    <a:stretch/>
                  </pic:blipFill>
                  <pic:spPr bwMode="auto">
                    <a:xfrm>
                      <a:off x="0" y="0"/>
                      <a:ext cx="4893803" cy="326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31E5" w14:textId="301C641E" w:rsidR="00FE7A76" w:rsidRPr="00881C34" w:rsidRDefault="00000000" w:rsidP="00BE37CD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</w:rPr>
      </w:pPr>
      <w:r w:rsidRPr="00881C34">
        <w:rPr>
          <w:rFonts w:ascii="Sassoon Infant Std" w:eastAsia="Arial" w:hAnsi="Sassoon Infant Std" w:cs="Arial"/>
          <w:b/>
          <w:color w:val="000000"/>
        </w:rPr>
        <w:t xml:space="preserve"> </w:t>
      </w:r>
    </w:p>
    <w:p w14:paraId="6782E260" w14:textId="702D2E5E" w:rsidR="00FE7A76" w:rsidRDefault="00BE37CD" w:rsidP="00512300">
      <w:pPr>
        <w:spacing w:after="0" w:line="240" w:lineRule="auto"/>
        <w:ind w:left="284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5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 xml:space="preserve">. </w:t>
      </w:r>
      <w:r w:rsidR="00000000" w:rsidRPr="00C0433D">
        <w:rPr>
          <w:rFonts w:ascii="Sassoon Infant Std" w:eastAsia="Arial" w:hAnsi="Sassoon Infant Std" w:cs="Arial"/>
          <w:bCs/>
          <w:color w:val="000000"/>
          <w:sz w:val="28"/>
          <w:szCs w:val="28"/>
        </w:rPr>
        <w:t>Clasifica</w:t>
      </w:r>
      <w:r w:rsidR="00C0433D" w:rsidRPr="00C0433D">
        <w:rPr>
          <w:rFonts w:ascii="Sassoon Infant Std" w:eastAsia="Arial" w:hAnsi="Sassoon Infant Std" w:cs="Arial"/>
          <w:bCs/>
          <w:color w:val="000000"/>
          <w:sz w:val="28"/>
          <w:szCs w:val="28"/>
        </w:rPr>
        <w:t>.</w:t>
      </w:r>
    </w:p>
    <w:p w14:paraId="233361F5" w14:textId="77777777" w:rsidR="00FE7A76" w:rsidRPr="00BE37CD" w:rsidRDefault="00000000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</w:pPr>
      <w:r w:rsidRPr="00BE37C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 xml:space="preserve">radio </w:t>
      </w:r>
      <w:r w:rsidRPr="00BE37C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deltoide </w:t>
      </w:r>
      <w:r w:rsidRPr="00BE37C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fémur </w:t>
      </w:r>
      <w:r w:rsidRPr="00BE37C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bíceps </w:t>
      </w:r>
    </w:p>
    <w:p w14:paraId="0541A8C2" w14:textId="77777777" w:rsidR="00FE7A76" w:rsidRPr="00BE37CD" w:rsidRDefault="00000000" w:rsidP="00881C34">
      <w:pPr>
        <w:spacing w:after="0" w:line="240" w:lineRule="auto"/>
        <w:ind w:left="113" w:right="113"/>
        <w:jc w:val="center"/>
        <w:rPr>
          <w:rFonts w:ascii="Sassoon Infant Std" w:eastAsia="Times New Roman" w:hAnsi="Sassoon Infant Std" w:cs="Times New Roman"/>
          <w:b/>
          <w:bCs/>
          <w:sz w:val="28"/>
          <w:szCs w:val="28"/>
        </w:rPr>
      </w:pPr>
      <w:r w:rsidRPr="00BE37C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 xml:space="preserve">abdominais </w:t>
      </w:r>
      <w:r w:rsidRPr="00BE37C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>peroné</w:t>
      </w:r>
      <w:r w:rsidRPr="00BE37C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 clavícula</w:t>
      </w:r>
      <w:r w:rsidRPr="00BE37C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 </w:t>
      </w:r>
      <w:r w:rsidRPr="00BE37C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>cúbito</w:t>
      </w:r>
    </w:p>
    <w:tbl>
      <w:tblPr>
        <w:tblStyle w:val="a0"/>
        <w:tblW w:w="1020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104"/>
      </w:tblGrid>
      <w:tr w:rsidR="00FE7A76" w:rsidRPr="00881C34" w14:paraId="7ADED463" w14:textId="77777777" w:rsidTr="00C0433D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D78E397" w14:textId="77777777" w:rsidR="00FE7A76" w:rsidRPr="00BE37CD" w:rsidRDefault="00000000" w:rsidP="00881C34">
            <w:pPr>
              <w:spacing w:after="0" w:line="240" w:lineRule="auto"/>
              <w:ind w:left="113" w:right="113"/>
              <w:jc w:val="center"/>
              <w:rPr>
                <w:rFonts w:ascii="Sassoon Infant Std" w:eastAsia="Times New Roman" w:hAnsi="Sassoon Infant Std" w:cs="Times New Roman"/>
              </w:rPr>
            </w:pPr>
            <w:r w:rsidRPr="00BE37CD">
              <w:rPr>
                <w:rFonts w:ascii="Sassoon Infant Std" w:eastAsia="Arial" w:hAnsi="Sassoon Infant Std" w:cs="Arial"/>
                <w:b/>
              </w:rPr>
              <w:t>ÓSOS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1BFEC73" w14:textId="77777777" w:rsidR="00FE7A76" w:rsidRPr="00BE37CD" w:rsidRDefault="00000000" w:rsidP="00881C34">
            <w:pPr>
              <w:spacing w:after="0" w:line="240" w:lineRule="auto"/>
              <w:ind w:left="113" w:right="113"/>
              <w:jc w:val="center"/>
              <w:rPr>
                <w:rFonts w:ascii="Sassoon Infant Std" w:eastAsia="Times New Roman" w:hAnsi="Sassoon Infant Std" w:cs="Times New Roman"/>
              </w:rPr>
            </w:pPr>
            <w:r w:rsidRPr="00BE37CD">
              <w:rPr>
                <w:rFonts w:ascii="Sassoon Infant Std" w:eastAsia="Arial" w:hAnsi="Sassoon Infant Std" w:cs="Arial"/>
                <w:b/>
              </w:rPr>
              <w:t>MÚSCULOS</w:t>
            </w:r>
          </w:p>
        </w:tc>
      </w:tr>
      <w:tr w:rsidR="00FE7A76" w:rsidRPr="00881C34" w14:paraId="778F3B0E" w14:textId="77777777" w:rsidTr="00C0433D">
        <w:trPr>
          <w:trHeight w:val="1213"/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C749" w14:textId="77777777" w:rsidR="00FE7A76" w:rsidRPr="00881C34" w:rsidRDefault="00FE7A76" w:rsidP="00C0433D">
            <w:pPr>
              <w:spacing w:after="0" w:line="240" w:lineRule="auto"/>
              <w:ind w:right="113"/>
              <w:rPr>
                <w:rFonts w:ascii="Sassoon Infant Std" w:eastAsia="Times New Roman" w:hAnsi="Sassoon Infant Std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815F5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sz w:val="28"/>
                <w:szCs w:val="28"/>
              </w:rPr>
            </w:pPr>
          </w:p>
        </w:tc>
      </w:tr>
    </w:tbl>
    <w:p w14:paraId="4CD98D3C" w14:textId="77777777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</w:rPr>
      </w:pPr>
    </w:p>
    <w:p w14:paraId="601F90B4" w14:textId="27F2552B" w:rsidR="00FE7A76" w:rsidRDefault="00BE37CD" w:rsidP="00512300">
      <w:pPr>
        <w:spacing w:after="0" w:line="240" w:lineRule="auto"/>
        <w:ind w:left="284" w:right="113"/>
        <w:rPr>
          <w:rFonts w:ascii="Sassoon Infant Std" w:eastAsia="Arial" w:hAnsi="Sassoon Infant Std" w:cs="Arial"/>
          <w:b/>
          <w:color w:val="000000"/>
          <w:sz w:val="28"/>
          <w:szCs w:val="28"/>
        </w:rPr>
      </w:pPr>
      <w:r>
        <w:rPr>
          <w:rFonts w:ascii="Sassoon Infant Std" w:eastAsia="Arial" w:hAnsi="Sassoon Infant Std" w:cs="Arial"/>
          <w:b/>
          <w:sz w:val="28"/>
          <w:szCs w:val="28"/>
        </w:rPr>
        <w:t>6</w:t>
      </w:r>
      <w:r w:rsidR="00000000" w:rsidRPr="00881C34">
        <w:rPr>
          <w:rFonts w:ascii="Sassoon Infant Std" w:eastAsia="Arial" w:hAnsi="Sassoon Infant Std" w:cs="Arial"/>
          <w:b/>
          <w:sz w:val="28"/>
          <w:szCs w:val="28"/>
        </w:rPr>
        <w:t>.</w:t>
      </w:r>
      <w:r w:rsidR="00000000" w:rsidRPr="00881C34">
        <w:rPr>
          <w:rFonts w:ascii="Sassoon Infant Std" w:eastAsia="Arial" w:hAnsi="Sassoon Infant Std" w:cs="Arial"/>
          <w:sz w:val="28"/>
          <w:szCs w:val="28"/>
        </w:rPr>
        <w:t xml:space="preserve"> </w:t>
      </w:r>
      <w:r w:rsidR="00000000" w:rsidRPr="00C0433D">
        <w:rPr>
          <w:rFonts w:ascii="Sassoon Infant Std" w:eastAsia="Arial" w:hAnsi="Sassoon Infant Std" w:cs="Arial"/>
          <w:bCs/>
          <w:color w:val="000000"/>
          <w:sz w:val="28"/>
          <w:szCs w:val="28"/>
        </w:rPr>
        <w:t>Clasifica</w:t>
      </w:r>
      <w:r w:rsidR="00C0433D" w:rsidRPr="00C0433D">
        <w:rPr>
          <w:rFonts w:ascii="Sassoon Infant Std" w:eastAsia="Arial" w:hAnsi="Sassoon Infant Std" w:cs="Arial"/>
          <w:bCs/>
          <w:color w:val="000000"/>
          <w:sz w:val="28"/>
          <w:szCs w:val="28"/>
        </w:rPr>
        <w:t>.</w:t>
      </w:r>
    </w:p>
    <w:p w14:paraId="35FF4493" w14:textId="77777777" w:rsidR="00FE7A76" w:rsidRPr="00C0433D" w:rsidRDefault="00000000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</w:pP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 xml:space="preserve">costelas </w:t>
      </w: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xeonllo </w:t>
      </w: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úmero </w:t>
      </w: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radio </w:t>
      </w:r>
    </w:p>
    <w:p w14:paraId="1CF6868F" w14:textId="77777777" w:rsidR="00FE7A76" w:rsidRPr="00C0433D" w:rsidRDefault="00000000" w:rsidP="00881C34">
      <w:pPr>
        <w:spacing w:after="0" w:line="240" w:lineRule="auto"/>
        <w:ind w:left="113" w:right="113"/>
        <w:jc w:val="center"/>
        <w:rPr>
          <w:rFonts w:ascii="Sassoon Infant Std" w:eastAsia="Times New Roman" w:hAnsi="Sassoon Infant Std" w:cs="Times New Roman"/>
          <w:b/>
          <w:bCs/>
          <w:sz w:val="28"/>
          <w:szCs w:val="28"/>
        </w:rPr>
      </w:pP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 xml:space="preserve">tibia </w:t>
      </w: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</w: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columna </w:t>
      </w: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</w: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 xml:space="preserve">vertebral </w:t>
      </w: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</w:r>
      <w:r w:rsidRPr="00C0433D">
        <w:rPr>
          <w:rFonts w:ascii="Sassoon Infant Std" w:eastAsia="Arial" w:hAnsi="Sassoon Infant Std" w:cs="Arial"/>
          <w:b/>
          <w:bCs/>
          <w:color w:val="000000"/>
          <w:sz w:val="28"/>
          <w:szCs w:val="28"/>
        </w:rPr>
        <w:tab/>
        <w:t>fémur</w:t>
      </w:r>
    </w:p>
    <w:tbl>
      <w:tblPr>
        <w:tblStyle w:val="a1"/>
        <w:tblW w:w="103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6"/>
        <w:gridCol w:w="3447"/>
        <w:gridCol w:w="3447"/>
      </w:tblGrid>
      <w:tr w:rsidR="00FE7A76" w:rsidRPr="00881C34" w14:paraId="03166DD2" w14:textId="77777777" w:rsidTr="00C0433D"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0F76DFC" w14:textId="77777777" w:rsidR="00FE7A76" w:rsidRPr="00BE37CD" w:rsidRDefault="00000000" w:rsidP="00881C34">
            <w:pPr>
              <w:spacing w:after="0" w:line="240" w:lineRule="auto"/>
              <w:ind w:left="113" w:right="113"/>
              <w:jc w:val="center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BE37CD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PERNA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F432E11" w14:textId="77777777" w:rsidR="00FE7A76" w:rsidRPr="00BE37CD" w:rsidRDefault="00000000" w:rsidP="00881C34">
            <w:pPr>
              <w:spacing w:after="0" w:line="240" w:lineRule="auto"/>
              <w:ind w:left="113" w:right="113"/>
              <w:jc w:val="center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BE37CD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TRONCO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F4B33FD" w14:textId="77777777" w:rsidR="00FE7A76" w:rsidRPr="00BE37CD" w:rsidRDefault="00000000" w:rsidP="00881C34">
            <w:pPr>
              <w:spacing w:after="0" w:line="240" w:lineRule="auto"/>
              <w:ind w:left="113" w:right="113"/>
              <w:jc w:val="center"/>
              <w:rPr>
                <w:rFonts w:ascii="Sassoon Infant Std" w:eastAsia="Times New Roman" w:hAnsi="Sassoon Infant Std" w:cs="Times New Roman"/>
                <w:sz w:val="24"/>
                <w:szCs w:val="24"/>
              </w:rPr>
            </w:pPr>
            <w:r w:rsidRPr="00BE37CD">
              <w:rPr>
                <w:rFonts w:ascii="Sassoon Infant Std" w:eastAsia="Arial" w:hAnsi="Sassoon Infant Std" w:cs="Arial"/>
                <w:b/>
                <w:sz w:val="24"/>
                <w:szCs w:val="24"/>
              </w:rPr>
              <w:t>BRAZO</w:t>
            </w:r>
          </w:p>
        </w:tc>
      </w:tr>
      <w:tr w:rsidR="00FE7A76" w:rsidRPr="00881C34" w14:paraId="6288FC55" w14:textId="77777777" w:rsidTr="00C0433D">
        <w:trPr>
          <w:trHeight w:val="1498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BCFA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  <w:p w14:paraId="620BD123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  <w:p w14:paraId="2A560E97" w14:textId="77777777" w:rsidR="00FE7A76" w:rsidRPr="00881C34" w:rsidRDefault="00FE7A76" w:rsidP="00C0433D">
            <w:pPr>
              <w:spacing w:after="0" w:line="240" w:lineRule="auto"/>
              <w:ind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7559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  <w:p w14:paraId="6EF49D8A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988A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  <w:p w14:paraId="4A84C511" w14:textId="77777777" w:rsidR="00FE7A76" w:rsidRPr="00881C34" w:rsidRDefault="00FE7A76" w:rsidP="00881C34">
            <w:pPr>
              <w:spacing w:after="0" w:line="240" w:lineRule="auto"/>
              <w:ind w:left="113" w:right="113"/>
              <w:rPr>
                <w:rFonts w:ascii="Sassoon Infant Std" w:eastAsia="Times New Roman" w:hAnsi="Sassoon Infant Std" w:cs="Times New Roman"/>
                <w:color w:val="FF0000"/>
                <w:sz w:val="28"/>
                <w:szCs w:val="28"/>
              </w:rPr>
            </w:pPr>
          </w:p>
        </w:tc>
      </w:tr>
    </w:tbl>
    <w:p w14:paraId="3C453CF2" w14:textId="77777777" w:rsidR="00FE7A76" w:rsidRPr="00881C34" w:rsidRDefault="00FE7A76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</w:rPr>
      </w:pPr>
    </w:p>
    <w:p w14:paraId="653A1E45" w14:textId="1DC97887" w:rsidR="00C0433D" w:rsidRDefault="00C0433D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b/>
          <w:color w:val="000000"/>
          <w:sz w:val="28"/>
          <w:szCs w:val="28"/>
          <w:highlight w:val="white"/>
        </w:rPr>
      </w:pPr>
      <w:r w:rsidRPr="00C0433D">
        <w:rPr>
          <w:rFonts w:ascii="Sassoon Infant Std" w:eastAsia="Arial" w:hAnsi="Sassoon Infant Std" w:cs="Arial"/>
          <w:b/>
          <w:sz w:val="32"/>
          <w:szCs w:val="32"/>
          <w:highlight w:val="yellow"/>
        </w:rPr>
        <w:lastRenderedPageBreak/>
        <w:t>Conservar a saúde</w:t>
      </w:r>
    </w:p>
    <w:p w14:paraId="46A45029" w14:textId="5B9A579D" w:rsidR="00FE7A76" w:rsidRPr="00881C34" w:rsidRDefault="00C0433D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  <w:highlight w:val="white"/>
        </w:rPr>
        <w:t>1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  <w:highlight w:val="white"/>
        </w:rPr>
        <w:t>. Relaciona cada sentido co especialista que o trata.</w:t>
      </w:r>
    </w:p>
    <w:p w14:paraId="28A42237" w14:textId="39213B72" w:rsidR="00FE7A76" w:rsidRPr="00881C34" w:rsidRDefault="00C0433D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63857DD" wp14:editId="4B50E0BD">
                <wp:simplePos x="0" y="0"/>
                <wp:positionH relativeFrom="column">
                  <wp:posOffset>4213860</wp:posOffset>
                </wp:positionH>
                <wp:positionV relativeFrom="paragraph">
                  <wp:posOffset>73025</wp:posOffset>
                </wp:positionV>
                <wp:extent cx="701040" cy="297180"/>
                <wp:effectExtent l="0" t="0" r="2286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2291DA" w14:textId="77777777" w:rsidR="00FE7A76" w:rsidRPr="00C0433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33D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white"/>
                              </w:rPr>
                              <w:t>Oí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57DD" id="Rectángulo 7" o:spid="_x0000_s1037" style="position:absolute;left:0;text-align:left;margin-left:331.8pt;margin-top:5.75pt;width:55.2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32291DA" w14:textId="77777777" w:rsidR="00FE7A76" w:rsidRPr="00C0433D" w:rsidRDefault="0000000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C0433D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0"/>
                          <w:highlight w:val="white"/>
                        </w:rPr>
                        <w:t>Oído</w:t>
                      </w:r>
                    </w:p>
                  </w:txbxContent>
                </v:textbox>
              </v:rect>
            </w:pict>
          </mc:Fallback>
        </mc:AlternateContent>
      </w:r>
    </w:p>
    <w:p w14:paraId="3BC17258" w14:textId="1C70F26A" w:rsidR="00FE7A76" w:rsidRPr="00881C34" w:rsidRDefault="00C0433D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ED87611" wp14:editId="4967C6E2">
                <wp:simplePos x="0" y="0"/>
                <wp:positionH relativeFrom="margin">
                  <wp:posOffset>632460</wp:posOffset>
                </wp:positionH>
                <wp:positionV relativeFrom="paragraph">
                  <wp:posOffset>4445</wp:posOffset>
                </wp:positionV>
                <wp:extent cx="1668780" cy="358140"/>
                <wp:effectExtent l="0" t="0" r="2667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45A779" w14:textId="77777777" w:rsidR="00FE7A76" w:rsidRPr="00C0433D" w:rsidRDefault="00000000" w:rsidP="00C0433D">
                            <w:pPr>
                              <w:shd w:val="clear" w:color="auto" w:fill="F2F2F2" w:themeFill="background1" w:themeFillShade="F2"/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33D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white"/>
                              </w:rPr>
                              <w:t>Otorrinolaringólo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7611" id="Rectángulo 8" o:spid="_x0000_s1038" style="position:absolute;left:0;text-align:left;margin-left:49.8pt;margin-top:.35pt;width:131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D45A779" w14:textId="77777777" w:rsidR="00FE7A76" w:rsidRPr="00C0433D" w:rsidRDefault="00000000" w:rsidP="00C0433D">
                      <w:pPr>
                        <w:shd w:val="clear" w:color="auto" w:fill="F2F2F2" w:themeFill="background1" w:themeFillShade="F2"/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C0433D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0"/>
                          <w:highlight w:val="white"/>
                        </w:rPr>
                        <w:t>Otorrinolaringó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4C760F" w14:textId="547B92AD" w:rsidR="00FE7A76" w:rsidRPr="00881C34" w:rsidRDefault="00C0433D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707BFB7" wp14:editId="38007B25">
                <wp:simplePos x="0" y="0"/>
                <wp:positionH relativeFrom="column">
                  <wp:posOffset>4198620</wp:posOffset>
                </wp:positionH>
                <wp:positionV relativeFrom="paragraph">
                  <wp:posOffset>34925</wp:posOffset>
                </wp:positionV>
                <wp:extent cx="708660" cy="327660"/>
                <wp:effectExtent l="0" t="0" r="15240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757194" w14:textId="77777777" w:rsidR="00FE7A76" w:rsidRPr="00C0433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33D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Vis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BFB7" id="Rectángulo 11" o:spid="_x0000_s1039" style="position:absolute;left:0;text-align:left;margin-left:330.6pt;margin-top:2.75pt;width:55.8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2757194" w14:textId="77777777" w:rsidR="00FE7A76" w:rsidRPr="00C0433D" w:rsidRDefault="0000000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8"/>
                          <w:szCs w:val="28"/>
                        </w:rPr>
                      </w:pPr>
                      <w:r w:rsidRPr="00C0433D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8"/>
                          <w:highlight w:val="white"/>
                        </w:rPr>
                        <w:t>Vista</w:t>
                      </w:r>
                    </w:p>
                  </w:txbxContent>
                </v:textbox>
              </v:rect>
            </w:pict>
          </mc:Fallback>
        </mc:AlternateContent>
      </w:r>
    </w:p>
    <w:p w14:paraId="1B59D9FE" w14:textId="07982AF7" w:rsidR="00FE7A76" w:rsidRPr="00881C34" w:rsidRDefault="00C0433D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18CBC94" wp14:editId="1A30250D">
                <wp:simplePos x="0" y="0"/>
                <wp:positionH relativeFrom="margin">
                  <wp:posOffset>662940</wp:posOffset>
                </wp:positionH>
                <wp:positionV relativeFrom="paragraph">
                  <wp:posOffset>151765</wp:posOffset>
                </wp:positionV>
                <wp:extent cx="1295400" cy="3429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EBE012" w14:textId="77777777" w:rsidR="00FE7A76" w:rsidRPr="00C0433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33D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white"/>
                              </w:rPr>
                              <w:t>Oftalmólo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CBC94" id="Rectángulo 6" o:spid="_x0000_s1040" style="position:absolute;left:0;text-align:left;margin-left:52.2pt;margin-top:11.95pt;width:10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CEBE012" w14:textId="77777777" w:rsidR="00FE7A76" w:rsidRPr="00C0433D" w:rsidRDefault="0000000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C0433D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0"/>
                          <w:highlight w:val="white"/>
                        </w:rPr>
                        <w:t>Oftalmó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CB61F" w14:textId="56C8AA62" w:rsidR="00FE7A76" w:rsidRPr="00881C34" w:rsidRDefault="00C0433D" w:rsidP="00881C34">
      <w:pPr>
        <w:spacing w:after="0" w:line="240" w:lineRule="auto"/>
        <w:ind w:left="113" w:right="113" w:firstLine="720"/>
        <w:rPr>
          <w:rFonts w:ascii="Sassoon Infant Std" w:eastAsia="Times New Roman" w:hAnsi="Sassoon Infant Std" w:cs="Times New Roman"/>
          <w:sz w:val="28"/>
          <w:szCs w:val="28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613CA5D" wp14:editId="2AFF6EA7">
                <wp:simplePos x="0" y="0"/>
                <wp:positionH relativeFrom="column">
                  <wp:posOffset>4183380</wp:posOffset>
                </wp:positionH>
                <wp:positionV relativeFrom="paragraph">
                  <wp:posOffset>35560</wp:posOffset>
                </wp:positionV>
                <wp:extent cx="731520" cy="327660"/>
                <wp:effectExtent l="0" t="0" r="11430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9FDCE8" w14:textId="77777777" w:rsidR="00FE7A76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C0433D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Ta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A5D" id="Rectángulo 12" o:spid="_x0000_s1041" style="position:absolute;left:0;text-align:left;margin-left:329.4pt;margin-top:2.8pt;width:57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89FDCE8" w14:textId="77777777" w:rsidR="00FE7A76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 w:rsidRPr="00C0433D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8"/>
                          <w:highlight w:val="white"/>
                        </w:rPr>
                        <w:t>Tacto</w:t>
                      </w:r>
                    </w:p>
                  </w:txbxContent>
                </v:textbox>
              </v:rect>
            </w:pict>
          </mc:Fallback>
        </mc:AlternateContent>
      </w:r>
    </w:p>
    <w:p w14:paraId="3FB39CBA" w14:textId="6C30D80C" w:rsidR="00FE7A76" w:rsidRDefault="00FE7A76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  <w:sz w:val="28"/>
          <w:szCs w:val="28"/>
          <w:highlight w:val="white"/>
        </w:rPr>
      </w:pPr>
    </w:p>
    <w:p w14:paraId="680FABE0" w14:textId="28DD3EDE" w:rsidR="00C0433D" w:rsidRDefault="00C0433D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  <w:sz w:val="28"/>
          <w:szCs w:val="28"/>
          <w:highlight w:val="white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09A0048" wp14:editId="13EEDE24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295400" cy="358140"/>
                <wp:effectExtent l="0" t="0" r="1905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914390" w14:textId="77777777" w:rsidR="00FE7A76" w:rsidRPr="00C0433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33D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white"/>
                              </w:rPr>
                              <w:t>Dermatólo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A0048" id="Rectángulo 4" o:spid="_x0000_s1042" style="position:absolute;left:0;text-align:left;margin-left:54pt;margin-top:.7pt;width:102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914390" w14:textId="77777777" w:rsidR="00FE7A76" w:rsidRPr="00C0433D" w:rsidRDefault="0000000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C0433D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0"/>
                          <w:highlight w:val="white"/>
                        </w:rPr>
                        <w:t>Dermatólogo</w:t>
                      </w:r>
                    </w:p>
                  </w:txbxContent>
                </v:textbox>
              </v:rect>
            </w:pict>
          </mc:Fallback>
        </mc:AlternateContent>
      </w: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9ADAD20" wp14:editId="309E2E4D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716280" cy="358140"/>
                <wp:effectExtent l="0" t="0" r="2667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47C51" w14:textId="77777777" w:rsidR="00FE7A76" w:rsidRPr="00C0433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33D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Gus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DAD20" id="Rectángulo 3" o:spid="_x0000_s1043" style="position:absolute;left:0;text-align:left;margin-left:330pt;margin-top:.7pt;width:56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CF47C51" w14:textId="77777777" w:rsidR="00FE7A76" w:rsidRPr="00C0433D" w:rsidRDefault="0000000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8"/>
                          <w:szCs w:val="28"/>
                        </w:rPr>
                      </w:pPr>
                      <w:r w:rsidRPr="00C0433D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8"/>
                          <w:highlight w:val="white"/>
                        </w:rPr>
                        <w:t>Gusto</w:t>
                      </w:r>
                    </w:p>
                  </w:txbxContent>
                </v:textbox>
              </v:rect>
            </w:pict>
          </mc:Fallback>
        </mc:AlternateContent>
      </w:r>
    </w:p>
    <w:p w14:paraId="39D1BC95" w14:textId="742AB74D" w:rsidR="00C0433D" w:rsidRDefault="00C0433D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  <w:sz w:val="28"/>
          <w:szCs w:val="28"/>
          <w:highlight w:val="white"/>
        </w:rPr>
      </w:pPr>
    </w:p>
    <w:p w14:paraId="302E7BA1" w14:textId="15827C06" w:rsidR="00C0433D" w:rsidRDefault="00C0433D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  <w:sz w:val="28"/>
          <w:szCs w:val="28"/>
          <w:highlight w:val="white"/>
        </w:rPr>
      </w:pPr>
      <w:r w:rsidRPr="00881C34">
        <w:rPr>
          <w:rFonts w:ascii="Sassoon Infant Std" w:hAnsi="Sassoon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4F884EE" wp14:editId="6A432463">
                <wp:simplePos x="0" y="0"/>
                <wp:positionH relativeFrom="column">
                  <wp:posOffset>4183380</wp:posOffset>
                </wp:positionH>
                <wp:positionV relativeFrom="paragraph">
                  <wp:posOffset>8890</wp:posOffset>
                </wp:positionV>
                <wp:extent cx="817245" cy="360045"/>
                <wp:effectExtent l="0" t="0" r="20955" b="209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6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240225" w14:textId="77777777" w:rsidR="00FE7A76" w:rsidRPr="00C0433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Sassoon Infant Std" w:hAnsi="Sassoon Infant St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433D">
                              <w:rPr>
                                <w:rFonts w:ascii="Sassoon Infant Std" w:eastAsia="Arial" w:hAnsi="Sassoon Infant Std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white"/>
                              </w:rPr>
                              <w:t>Olfa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884EE" id="Rectángulo 2" o:spid="_x0000_s1044" style="position:absolute;left:0;text-align:left;margin-left:329.4pt;margin-top:.7pt;width:64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" fillcolor="#f2f2f2 [305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240225" w14:textId="77777777" w:rsidR="00FE7A76" w:rsidRPr="00C0433D" w:rsidRDefault="0000000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Sassoon Infant Std" w:hAnsi="Sassoon Infant Std"/>
                          <w:b/>
                          <w:bCs/>
                          <w:sz w:val="20"/>
                          <w:szCs w:val="20"/>
                        </w:rPr>
                      </w:pPr>
                      <w:r w:rsidRPr="00C0433D">
                        <w:rPr>
                          <w:rFonts w:ascii="Sassoon Infant Std" w:eastAsia="Arial" w:hAnsi="Sassoon Infant Std" w:cs="Arial"/>
                          <w:b/>
                          <w:bCs/>
                          <w:color w:val="000000"/>
                          <w:sz w:val="28"/>
                          <w:szCs w:val="20"/>
                          <w:highlight w:val="white"/>
                        </w:rPr>
                        <w:t>Olfacto</w:t>
                      </w:r>
                    </w:p>
                  </w:txbxContent>
                </v:textbox>
              </v:rect>
            </w:pict>
          </mc:Fallback>
        </mc:AlternateContent>
      </w:r>
    </w:p>
    <w:p w14:paraId="5F030C69" w14:textId="22866CE9" w:rsidR="00C0433D" w:rsidRDefault="00C0433D" w:rsidP="00881C34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  <w:sz w:val="28"/>
          <w:szCs w:val="28"/>
          <w:highlight w:val="white"/>
        </w:rPr>
      </w:pPr>
    </w:p>
    <w:p w14:paraId="05DD06D7" w14:textId="161416F9" w:rsidR="00FE7A76" w:rsidRPr="00881C34" w:rsidRDefault="00C0433D" w:rsidP="00C0433D">
      <w:pPr>
        <w:spacing w:after="0" w:line="240" w:lineRule="auto"/>
        <w:ind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A"/>
          <w:sz w:val="28"/>
          <w:szCs w:val="28"/>
          <w:highlight w:val="white"/>
        </w:rPr>
        <w:t>2</w:t>
      </w:r>
      <w:r w:rsidR="00000000" w:rsidRPr="00881C34">
        <w:rPr>
          <w:rFonts w:ascii="Sassoon Infant Std" w:eastAsia="Arial" w:hAnsi="Sassoon Infant Std" w:cs="Arial"/>
          <w:b/>
          <w:color w:val="00000A"/>
          <w:sz w:val="28"/>
          <w:szCs w:val="28"/>
          <w:highlight w:val="white"/>
        </w:rPr>
        <w:t>.Relaciona cada hábito saudable co órgano correspondente.</w:t>
      </w:r>
      <w:r w:rsidR="00C90DFC" w:rsidRPr="00C90DFC">
        <w:rPr>
          <w:rFonts w:ascii="Sassoon Infant Std" w:hAnsi="Sassoon Infant Std"/>
          <w:noProof/>
          <w:sz w:val="20"/>
          <w:szCs w:val="20"/>
        </w:rPr>
        <w:t xml:space="preserve"> </w:t>
      </w:r>
    </w:p>
    <w:p w14:paraId="6548D214" w14:textId="0AE672AD" w:rsidR="00FE7A76" w:rsidRPr="00881C34" w:rsidRDefault="00C90DFC" w:rsidP="00881C34">
      <w:pPr>
        <w:spacing w:after="0" w:line="240" w:lineRule="auto"/>
        <w:ind w:left="113" w:right="113"/>
        <w:jc w:val="center"/>
        <w:rPr>
          <w:rFonts w:ascii="Sassoon Infant Std" w:eastAsia="Times New Roman" w:hAnsi="Sassoon Infant Std" w:cs="Times New Roman"/>
        </w:rPr>
      </w:pPr>
      <w:r w:rsidRPr="00881C34">
        <w:rPr>
          <w:rFonts w:ascii="Sassoon Infant Std" w:hAnsi="Sassoon Infant Std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5845A2DC" wp14:editId="7C5B5865">
            <wp:simplePos x="0" y="0"/>
            <wp:positionH relativeFrom="column">
              <wp:posOffset>1623060</wp:posOffset>
            </wp:positionH>
            <wp:positionV relativeFrom="paragraph">
              <wp:posOffset>161925</wp:posOffset>
            </wp:positionV>
            <wp:extent cx="1554480" cy="1316990"/>
            <wp:effectExtent l="0" t="0" r="7620" b="0"/>
            <wp:wrapNone/>
            <wp:docPr id="27" name="image11.jpg" descr="Probamos cuatro cepillos eléctricos infantiles y elegimos el mejor para los  más peques de la casa | Escaparate: compras y ofertas | EL PAÍ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Probamos cuatro cepillos eléctricos infantiles y elegimos el mejor para los  más peques de la casa | Escaparate: compras y ofertas | EL PAÍS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16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C34">
        <w:rPr>
          <w:rFonts w:ascii="Sassoon Infant Std" w:hAnsi="Sassoon Infant Std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649828AB" wp14:editId="77B881E0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508760" cy="1356360"/>
            <wp:effectExtent l="0" t="0" r="0" b="0"/>
            <wp:wrapNone/>
            <wp:docPr id="25" name="image7.jpg" descr="Beneficios de las gafas de sol para niños - EMBARAZOY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Beneficios de las gafas de sol para niños - EMBARAZOYMAS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356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0215" w14:textId="375BAF06" w:rsidR="00C90DFC" w:rsidRDefault="00C90DFC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color w:val="000000"/>
        </w:rPr>
      </w:pPr>
      <w:r w:rsidRPr="00881C34">
        <w:rPr>
          <w:rFonts w:ascii="Sassoon Infant Std" w:hAnsi="Sassoon Infant Std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594C7A80" wp14:editId="7C55841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06880" cy="1303020"/>
            <wp:effectExtent l="0" t="0" r="7620" b="0"/>
            <wp:wrapNone/>
            <wp:docPr id="29" name="image15.jpg" descr="Examen de primer plano del oído del niño con otoscopio otoscopia visita al  médico otorrinolaringólogo y consulta | Foto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Examen de primer plano del oído del niño con otoscopio otoscopia visita al  médico otorrinolaringólogo y consulta | Foto Premium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C34">
        <w:rPr>
          <w:rFonts w:ascii="Sassoon Infant Std" w:hAnsi="Sassoon Infant Std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20CF964" wp14:editId="4C7D41E3">
            <wp:simplePos x="0" y="0"/>
            <wp:positionH relativeFrom="column">
              <wp:posOffset>3246120</wp:posOffset>
            </wp:positionH>
            <wp:positionV relativeFrom="paragraph">
              <wp:posOffset>6985</wp:posOffset>
            </wp:positionV>
            <wp:extent cx="1592580" cy="1280160"/>
            <wp:effectExtent l="0" t="0" r="7620" b="0"/>
            <wp:wrapNone/>
            <wp:docPr id="28" name="image14.jpg" descr="Deportistas: lavarse el pelo a diario, incluso varias veces, no provoca  alopecia, pero puede estropearos el cabello si no lo hacéis bien | GQ Españ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Deportistas: lavarse el pelo a diario, incluso varias veces, no provoca  alopecia, pero puede estropearos el cabello si no lo hacéis bien | GQ España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BE31D" w14:textId="2CE2DE69" w:rsidR="00C90DFC" w:rsidRDefault="00C90DFC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color w:val="000000"/>
        </w:rPr>
      </w:pPr>
    </w:p>
    <w:p w14:paraId="55B50771" w14:textId="77777777" w:rsidR="00C90DFC" w:rsidRDefault="00C90DFC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color w:val="000000"/>
        </w:rPr>
      </w:pPr>
    </w:p>
    <w:p w14:paraId="0AB366DE" w14:textId="55D8EAF3" w:rsidR="00C90DFC" w:rsidRDefault="00C90DFC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color w:val="000000"/>
        </w:rPr>
      </w:pPr>
    </w:p>
    <w:p w14:paraId="3F7BD9C8" w14:textId="3EEEDC92" w:rsidR="00C90DFC" w:rsidRDefault="00C90DFC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color w:val="000000"/>
        </w:rPr>
      </w:pPr>
    </w:p>
    <w:p w14:paraId="03694385" w14:textId="73F2A82A" w:rsidR="00C90DFC" w:rsidRDefault="00C90DFC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color w:val="000000"/>
        </w:rPr>
      </w:pPr>
    </w:p>
    <w:p w14:paraId="2E89DB1C" w14:textId="77777777" w:rsidR="00C90DFC" w:rsidRDefault="00C90DFC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color w:val="000000"/>
        </w:rPr>
      </w:pPr>
    </w:p>
    <w:p w14:paraId="2C54A663" w14:textId="5526434C" w:rsidR="00C90DFC" w:rsidRDefault="00C90DFC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color w:val="000000"/>
        </w:rPr>
      </w:pPr>
    </w:p>
    <w:p w14:paraId="341F3D34" w14:textId="77777777" w:rsidR="00C90DFC" w:rsidRDefault="00C90DFC" w:rsidP="00881C34">
      <w:pPr>
        <w:spacing w:after="0" w:line="240" w:lineRule="auto"/>
        <w:ind w:left="113" w:right="113"/>
        <w:jc w:val="center"/>
        <w:rPr>
          <w:rFonts w:ascii="Sassoon Infant Std" w:eastAsia="Arial" w:hAnsi="Sassoon Infant Std" w:cs="Arial"/>
          <w:color w:val="000000"/>
        </w:rPr>
      </w:pPr>
    </w:p>
    <w:p w14:paraId="7F79A8A8" w14:textId="4DBEE7D2" w:rsidR="00C90DFC" w:rsidRDefault="00C90DFC" w:rsidP="00C90DFC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</w:rPr>
      </w:pPr>
      <w:r>
        <w:rPr>
          <w:rFonts w:ascii="Sassoon Infant Std" w:eastAsia="Arial" w:hAnsi="Sassoon Infant Std" w:cs="Arial"/>
          <w:color w:val="000000"/>
        </w:rPr>
        <w:t>___________________</w:t>
      </w:r>
      <w:r>
        <w:rPr>
          <w:rFonts w:ascii="Sassoon Infant Std" w:eastAsia="Arial" w:hAnsi="Sassoon Infant Std" w:cs="Arial"/>
          <w:color w:val="000000"/>
        </w:rPr>
        <w:tab/>
        <w:t>________________</w:t>
      </w:r>
      <w:r>
        <w:rPr>
          <w:rFonts w:ascii="Sassoon Infant Std" w:eastAsia="Arial" w:hAnsi="Sassoon Infant Std" w:cs="Arial"/>
          <w:color w:val="000000"/>
        </w:rPr>
        <w:tab/>
        <w:t xml:space="preserve">    __________________</w:t>
      </w:r>
      <w:r>
        <w:rPr>
          <w:rFonts w:ascii="Sassoon Infant Std" w:eastAsia="Arial" w:hAnsi="Sassoon Infant Std" w:cs="Arial"/>
          <w:color w:val="000000"/>
        </w:rPr>
        <w:tab/>
        <w:t>____________________</w:t>
      </w:r>
    </w:p>
    <w:p w14:paraId="633EA73A" w14:textId="77777777" w:rsidR="00C90DFC" w:rsidRDefault="00C90DFC" w:rsidP="00C90DFC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</w:rPr>
      </w:pPr>
    </w:p>
    <w:p w14:paraId="6DB85DC2" w14:textId="77777777" w:rsidR="00C90DFC" w:rsidRDefault="00C90DFC" w:rsidP="00C90DFC">
      <w:pPr>
        <w:spacing w:after="0" w:line="240" w:lineRule="auto"/>
        <w:ind w:left="113" w:right="113"/>
        <w:rPr>
          <w:rFonts w:ascii="Sassoon Infant Std" w:eastAsia="Arial" w:hAnsi="Sassoon Infant Std" w:cs="Arial"/>
          <w:color w:val="000000"/>
        </w:rPr>
      </w:pPr>
    </w:p>
    <w:p w14:paraId="238808EF" w14:textId="02D9C0A2" w:rsidR="00FE7A76" w:rsidRPr="00881C34" w:rsidRDefault="00C90DFC" w:rsidP="00881C34">
      <w:pPr>
        <w:spacing w:after="0" w:line="240" w:lineRule="auto"/>
        <w:ind w:left="113" w:right="113"/>
        <w:rPr>
          <w:rFonts w:ascii="Sassoon Infant Std" w:eastAsia="Times New Roman" w:hAnsi="Sassoon Infant Std" w:cs="Times New Roman"/>
          <w:sz w:val="28"/>
          <w:szCs w:val="28"/>
        </w:rPr>
      </w:pPr>
      <w:r>
        <w:rPr>
          <w:rFonts w:ascii="Sassoon Infant Std" w:eastAsia="Arial" w:hAnsi="Sassoon Infant Std" w:cs="Arial"/>
          <w:b/>
          <w:color w:val="000000"/>
          <w:sz w:val="28"/>
          <w:szCs w:val="28"/>
        </w:rPr>
        <w:t>3</w:t>
      </w:r>
      <w:r w:rsidR="00000000" w:rsidRPr="00881C34">
        <w:rPr>
          <w:rFonts w:ascii="Sassoon Infant Std" w:eastAsia="Arial" w:hAnsi="Sassoon Infant Std" w:cs="Arial"/>
          <w:b/>
          <w:color w:val="000000"/>
          <w:sz w:val="28"/>
          <w:szCs w:val="28"/>
        </w:rPr>
        <w:t>. Fíxate nas imaxes e responde.</w:t>
      </w:r>
    </w:p>
    <w:p w14:paraId="34CB71EC" w14:textId="77777777" w:rsidR="00FE7A76" w:rsidRPr="00881C34" w:rsidRDefault="00000000" w:rsidP="00881C34">
      <w:pPr>
        <w:spacing w:after="0" w:line="240" w:lineRule="auto"/>
        <w:ind w:left="113" w:right="113"/>
        <w:jc w:val="center"/>
        <w:rPr>
          <w:rFonts w:ascii="Sassoon Infant Std" w:eastAsia="Times New Roman" w:hAnsi="Sassoon Infant Std" w:cs="Times New Roman"/>
        </w:rPr>
      </w:pPr>
      <w:bookmarkStart w:id="4" w:name="_1t3h5sf" w:colFirst="0" w:colLast="0"/>
      <w:bookmarkEnd w:id="4"/>
      <w:r w:rsidRPr="00881C34">
        <w:rPr>
          <w:rFonts w:ascii="Sassoon Infant Std" w:hAnsi="Sassoon Infant Std"/>
          <w:noProof/>
          <w:sz w:val="20"/>
          <w:szCs w:val="20"/>
        </w:rPr>
        <w:drawing>
          <wp:inline distT="0" distB="0" distL="0" distR="0" wp14:anchorId="44B97907" wp14:editId="1A64D7A3">
            <wp:extent cx="3156717" cy="1969312"/>
            <wp:effectExtent l="0" t="0" r="0" b="0"/>
            <wp:docPr id="30" name="image16.jpg" descr="Ilustración de Postura De Buen Y El Mal De La Espina Dorsal Posición De Correcto  E Incorrecto De La Mochila En Espalda Niño y más Vectores Libres de  Derechos de Mochila 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Ilustración de Postura De Buen Y El Mal De La Espina Dorsal Posición De Correcto  E Incorrecto De La Mochila En Espalda Niño y más Vectores Libres de  Derechos de Mochila -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6717" cy="1969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E2DF1" w14:textId="77777777" w:rsidR="00FE7A76" w:rsidRPr="00881C34" w:rsidRDefault="00000000" w:rsidP="005123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113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Por que debemos levar ben colocada a mochila?</w:t>
      </w:r>
    </w:p>
    <w:p w14:paraId="15957422" w14:textId="2CF768A3" w:rsidR="00FE7A76" w:rsidRPr="00881C34" w:rsidRDefault="00000000" w:rsidP="00512300">
      <w:pPr>
        <w:spacing w:after="0" w:line="360" w:lineRule="auto"/>
        <w:ind w:left="426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______________</w:t>
      </w:r>
      <w:r w:rsidR="00C90DFC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</w:t>
      </w:r>
    </w:p>
    <w:p w14:paraId="00835E47" w14:textId="77777777" w:rsidR="00FE7A76" w:rsidRPr="00881C34" w:rsidRDefault="00FE7A76" w:rsidP="00512300">
      <w:pPr>
        <w:spacing w:after="0" w:line="276" w:lineRule="auto"/>
        <w:ind w:left="426" w:right="113"/>
        <w:rPr>
          <w:rFonts w:ascii="Sassoon Infant Std" w:eastAsia="Times New Roman" w:hAnsi="Sassoon Infant Std" w:cs="Times New Roman"/>
          <w:sz w:val="28"/>
          <w:szCs w:val="28"/>
        </w:rPr>
      </w:pPr>
    </w:p>
    <w:p w14:paraId="6E265BD3" w14:textId="58A19304" w:rsidR="00FE7A76" w:rsidRPr="00C90DFC" w:rsidRDefault="00000000" w:rsidP="005123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C90DFC">
        <w:rPr>
          <w:rFonts w:ascii="Sassoon Infant Std" w:eastAsia="Arial" w:hAnsi="Sassoon Infant Std" w:cs="Arial"/>
          <w:color w:val="000000"/>
          <w:sz w:val="28"/>
          <w:szCs w:val="28"/>
        </w:rPr>
        <w:t>Doéronche as costas algunha vez?</w:t>
      </w:r>
      <w:r w:rsidR="00C90DFC" w:rsidRPr="00C90DFC">
        <w:rPr>
          <w:rFonts w:ascii="Sassoon Infant Std" w:eastAsia="Arial" w:hAnsi="Sassoon Infant Std" w:cs="Arial"/>
          <w:color w:val="000000"/>
          <w:sz w:val="28"/>
          <w:szCs w:val="28"/>
        </w:rPr>
        <w:t xml:space="preserve"> </w:t>
      </w:r>
      <w:r w:rsidR="00C90DFC">
        <w:rPr>
          <w:rFonts w:ascii="Sassoon Infant Std" w:eastAsia="Arial" w:hAnsi="Sassoon Infant Std" w:cs="Arial"/>
          <w:color w:val="000000"/>
          <w:sz w:val="28"/>
          <w:szCs w:val="28"/>
        </w:rPr>
        <w:t xml:space="preserve">  </w:t>
      </w:r>
      <w:r w:rsidRPr="00C90DFC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</w:t>
      </w:r>
    </w:p>
    <w:p w14:paraId="5F590185" w14:textId="77777777" w:rsidR="00FE7A76" w:rsidRPr="00881C34" w:rsidRDefault="00FE7A76" w:rsidP="00512300">
      <w:pPr>
        <w:spacing w:after="0" w:line="276" w:lineRule="auto"/>
        <w:ind w:left="426" w:right="113"/>
        <w:rPr>
          <w:rFonts w:ascii="Sassoon Infant Std" w:eastAsia="Times New Roman" w:hAnsi="Sassoon Infant Std" w:cs="Times New Roman"/>
          <w:sz w:val="28"/>
          <w:szCs w:val="28"/>
        </w:rPr>
      </w:pPr>
    </w:p>
    <w:p w14:paraId="749C2634" w14:textId="77777777" w:rsidR="00FE7A76" w:rsidRPr="00881C34" w:rsidRDefault="00000000" w:rsidP="005123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113"/>
        <w:rPr>
          <w:rFonts w:ascii="Sassoon Infant Std" w:hAnsi="Sassoon Infant Std"/>
          <w:sz w:val="20"/>
          <w:szCs w:val="20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Por que é importante coidar das costas?</w:t>
      </w:r>
    </w:p>
    <w:p w14:paraId="25727F65" w14:textId="24442E57" w:rsidR="00FE7A76" w:rsidRPr="00881C34" w:rsidRDefault="00000000" w:rsidP="00512300">
      <w:pPr>
        <w:spacing w:after="0" w:line="360" w:lineRule="auto"/>
        <w:ind w:left="426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________________________________________</w:t>
      </w:r>
      <w:r w:rsidR="00C90DFC">
        <w:rPr>
          <w:rFonts w:ascii="Sassoon Infant Std" w:eastAsia="Arial" w:hAnsi="Sassoon Infant Std" w:cs="Arial"/>
          <w:color w:val="000000"/>
          <w:sz w:val="28"/>
          <w:szCs w:val="28"/>
        </w:rPr>
        <w:t>____________________</w:t>
      </w:r>
      <w:r w:rsidRPr="00881C34">
        <w:rPr>
          <w:rFonts w:ascii="Sassoon Infant Std" w:eastAsia="Arial" w:hAnsi="Sassoon Infant Std" w:cs="Arial"/>
          <w:color w:val="000000"/>
          <w:sz w:val="28"/>
          <w:szCs w:val="28"/>
        </w:rPr>
        <w:t>_____</w:t>
      </w:r>
    </w:p>
    <w:p w14:paraId="48659838" w14:textId="6F5F0A17" w:rsidR="00FE7A76" w:rsidRPr="00881C34" w:rsidRDefault="00FE7A76" w:rsidP="00512300">
      <w:pPr>
        <w:spacing w:after="0" w:line="276" w:lineRule="auto"/>
        <w:ind w:left="426" w:right="113"/>
        <w:jc w:val="both"/>
        <w:rPr>
          <w:rFonts w:ascii="Sassoon Infant Std" w:eastAsia="Arial" w:hAnsi="Sassoon Infant Std" w:cs="Arial"/>
          <w:color w:val="000000"/>
          <w:sz w:val="28"/>
          <w:szCs w:val="28"/>
        </w:rPr>
      </w:pPr>
    </w:p>
    <w:sectPr w:rsidR="00FE7A76" w:rsidRPr="00881C34" w:rsidSect="00512300">
      <w:pgSz w:w="11906" w:h="16838"/>
      <w:pgMar w:top="709" w:right="720" w:bottom="720" w:left="720" w:header="851" w:footer="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1B22A" w14:textId="77777777" w:rsidR="00BC5847" w:rsidRDefault="00BC5847">
      <w:pPr>
        <w:spacing w:after="0" w:line="240" w:lineRule="auto"/>
      </w:pPr>
      <w:r>
        <w:separator/>
      </w:r>
    </w:p>
  </w:endnote>
  <w:endnote w:type="continuationSeparator" w:id="0">
    <w:p w14:paraId="0E9C0A2B" w14:textId="77777777" w:rsidR="00BC5847" w:rsidRDefault="00BC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2B489D4C-72D9-4A0D-B4E8-67E878EC69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5B39DFA-2C9A-4D07-BA5E-042F05C5EA2D}"/>
    <w:embedBold r:id="rId3" w:fontKey="{66080B45-619F-49A1-85DB-20DE7588B7A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E34C381-0E41-4374-89AD-68613888965D}"/>
    <w:embedItalic r:id="rId5" w:fontKey="{CC974AC8-225A-46E2-9A9E-FFB757D88853}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E97D79E-5AB3-413F-8565-BBBE23BD9E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6D621" w14:textId="77777777" w:rsidR="00BC5847" w:rsidRDefault="00BC5847">
      <w:pPr>
        <w:spacing w:after="0" w:line="240" w:lineRule="auto"/>
      </w:pPr>
      <w:r>
        <w:separator/>
      </w:r>
    </w:p>
  </w:footnote>
  <w:footnote w:type="continuationSeparator" w:id="0">
    <w:p w14:paraId="6D886F75" w14:textId="77777777" w:rsidR="00BC5847" w:rsidRDefault="00BC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232AC"/>
    <w:multiLevelType w:val="multilevel"/>
    <w:tmpl w:val="5F0A9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CF7798A"/>
    <w:multiLevelType w:val="multilevel"/>
    <w:tmpl w:val="FE5A4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E973848"/>
    <w:multiLevelType w:val="multilevel"/>
    <w:tmpl w:val="A56821B8"/>
    <w:lvl w:ilvl="0">
      <w:start w:val="1"/>
      <w:numFmt w:val="bullet"/>
      <w:lvlText w:val="●"/>
      <w:lvlJc w:val="left"/>
      <w:pPr>
        <w:ind w:left="250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322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94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38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610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54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8265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98925C8"/>
    <w:multiLevelType w:val="multilevel"/>
    <w:tmpl w:val="37DAF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B9B1B63"/>
    <w:multiLevelType w:val="hybridMultilevel"/>
    <w:tmpl w:val="3254267E"/>
    <w:lvl w:ilvl="0" w:tplc="C55A8BDE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000000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F24A0"/>
    <w:multiLevelType w:val="multilevel"/>
    <w:tmpl w:val="8D9AD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4A966A2"/>
    <w:multiLevelType w:val="multilevel"/>
    <w:tmpl w:val="1DA6C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/>
        <w:color w:val="00000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4C22509"/>
    <w:multiLevelType w:val="hybridMultilevel"/>
    <w:tmpl w:val="CAE66442"/>
    <w:lvl w:ilvl="0" w:tplc="FF109698">
      <w:start w:val="1"/>
      <w:numFmt w:val="lowerLetter"/>
      <w:lvlText w:val="%1)"/>
      <w:lvlJc w:val="left"/>
      <w:pPr>
        <w:ind w:left="1193" w:hanging="360"/>
      </w:pPr>
      <w:rPr>
        <w:rFonts w:eastAsia="Arial" w:cs="Arial" w:hint="default"/>
        <w:color w:val="000000"/>
        <w:sz w:val="28"/>
      </w:rPr>
    </w:lvl>
    <w:lvl w:ilvl="1" w:tplc="04560019" w:tentative="1">
      <w:start w:val="1"/>
      <w:numFmt w:val="lowerLetter"/>
      <w:lvlText w:val="%2."/>
      <w:lvlJc w:val="left"/>
      <w:pPr>
        <w:ind w:left="1913" w:hanging="360"/>
      </w:pPr>
    </w:lvl>
    <w:lvl w:ilvl="2" w:tplc="0456001B" w:tentative="1">
      <w:start w:val="1"/>
      <w:numFmt w:val="lowerRoman"/>
      <w:lvlText w:val="%3."/>
      <w:lvlJc w:val="right"/>
      <w:pPr>
        <w:ind w:left="2633" w:hanging="180"/>
      </w:pPr>
    </w:lvl>
    <w:lvl w:ilvl="3" w:tplc="0456000F" w:tentative="1">
      <w:start w:val="1"/>
      <w:numFmt w:val="decimal"/>
      <w:lvlText w:val="%4."/>
      <w:lvlJc w:val="left"/>
      <w:pPr>
        <w:ind w:left="3353" w:hanging="360"/>
      </w:pPr>
    </w:lvl>
    <w:lvl w:ilvl="4" w:tplc="04560019" w:tentative="1">
      <w:start w:val="1"/>
      <w:numFmt w:val="lowerLetter"/>
      <w:lvlText w:val="%5."/>
      <w:lvlJc w:val="left"/>
      <w:pPr>
        <w:ind w:left="4073" w:hanging="360"/>
      </w:pPr>
    </w:lvl>
    <w:lvl w:ilvl="5" w:tplc="0456001B" w:tentative="1">
      <w:start w:val="1"/>
      <w:numFmt w:val="lowerRoman"/>
      <w:lvlText w:val="%6."/>
      <w:lvlJc w:val="right"/>
      <w:pPr>
        <w:ind w:left="4793" w:hanging="180"/>
      </w:pPr>
    </w:lvl>
    <w:lvl w:ilvl="6" w:tplc="0456000F" w:tentative="1">
      <w:start w:val="1"/>
      <w:numFmt w:val="decimal"/>
      <w:lvlText w:val="%7."/>
      <w:lvlJc w:val="left"/>
      <w:pPr>
        <w:ind w:left="5513" w:hanging="360"/>
      </w:pPr>
    </w:lvl>
    <w:lvl w:ilvl="7" w:tplc="04560019" w:tentative="1">
      <w:start w:val="1"/>
      <w:numFmt w:val="lowerLetter"/>
      <w:lvlText w:val="%8."/>
      <w:lvlJc w:val="left"/>
      <w:pPr>
        <w:ind w:left="6233" w:hanging="360"/>
      </w:pPr>
    </w:lvl>
    <w:lvl w:ilvl="8" w:tplc="045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41593432"/>
    <w:multiLevelType w:val="multilevel"/>
    <w:tmpl w:val="32D8E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BBB0CCA"/>
    <w:multiLevelType w:val="hybridMultilevel"/>
    <w:tmpl w:val="3A8EC90E"/>
    <w:lvl w:ilvl="0" w:tplc="D40448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93" w:hanging="360"/>
      </w:pPr>
    </w:lvl>
    <w:lvl w:ilvl="2" w:tplc="0456001B" w:tentative="1">
      <w:start w:val="1"/>
      <w:numFmt w:val="lowerRoman"/>
      <w:lvlText w:val="%3."/>
      <w:lvlJc w:val="right"/>
      <w:pPr>
        <w:ind w:left="1913" w:hanging="180"/>
      </w:pPr>
    </w:lvl>
    <w:lvl w:ilvl="3" w:tplc="0456000F" w:tentative="1">
      <w:start w:val="1"/>
      <w:numFmt w:val="decimal"/>
      <w:lvlText w:val="%4."/>
      <w:lvlJc w:val="left"/>
      <w:pPr>
        <w:ind w:left="2633" w:hanging="360"/>
      </w:pPr>
    </w:lvl>
    <w:lvl w:ilvl="4" w:tplc="04560019" w:tentative="1">
      <w:start w:val="1"/>
      <w:numFmt w:val="lowerLetter"/>
      <w:lvlText w:val="%5."/>
      <w:lvlJc w:val="left"/>
      <w:pPr>
        <w:ind w:left="3353" w:hanging="360"/>
      </w:pPr>
    </w:lvl>
    <w:lvl w:ilvl="5" w:tplc="0456001B" w:tentative="1">
      <w:start w:val="1"/>
      <w:numFmt w:val="lowerRoman"/>
      <w:lvlText w:val="%6."/>
      <w:lvlJc w:val="right"/>
      <w:pPr>
        <w:ind w:left="4073" w:hanging="180"/>
      </w:pPr>
    </w:lvl>
    <w:lvl w:ilvl="6" w:tplc="0456000F" w:tentative="1">
      <w:start w:val="1"/>
      <w:numFmt w:val="decimal"/>
      <w:lvlText w:val="%7."/>
      <w:lvlJc w:val="left"/>
      <w:pPr>
        <w:ind w:left="4793" w:hanging="360"/>
      </w:pPr>
    </w:lvl>
    <w:lvl w:ilvl="7" w:tplc="04560019" w:tentative="1">
      <w:start w:val="1"/>
      <w:numFmt w:val="lowerLetter"/>
      <w:lvlText w:val="%8."/>
      <w:lvlJc w:val="left"/>
      <w:pPr>
        <w:ind w:left="5513" w:hanging="360"/>
      </w:pPr>
    </w:lvl>
    <w:lvl w:ilvl="8" w:tplc="045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CD539E1"/>
    <w:multiLevelType w:val="multilevel"/>
    <w:tmpl w:val="750CD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F152340"/>
    <w:multiLevelType w:val="multilevel"/>
    <w:tmpl w:val="1A0CA15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6C55"/>
    <w:multiLevelType w:val="hybridMultilevel"/>
    <w:tmpl w:val="8F74EB98"/>
    <w:lvl w:ilvl="0" w:tplc="C55A8BDE">
      <w:numFmt w:val="bullet"/>
      <w:lvlText w:val=""/>
      <w:lvlJc w:val="left"/>
      <w:pPr>
        <w:ind w:left="473" w:hanging="360"/>
      </w:pPr>
      <w:rPr>
        <w:rFonts w:ascii="Symbol" w:eastAsia="Arial" w:hAnsi="Symbol" w:cs="Arial" w:hint="default"/>
        <w:color w:val="000000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0EA"/>
    <w:multiLevelType w:val="multilevel"/>
    <w:tmpl w:val="2CD65E64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9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1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4562C3A"/>
    <w:multiLevelType w:val="multilevel"/>
    <w:tmpl w:val="F4EED432"/>
    <w:lvl w:ilvl="0">
      <w:start w:val="1"/>
      <w:numFmt w:val="bullet"/>
      <w:lvlText w:val="●"/>
      <w:lvlJc w:val="left"/>
      <w:pPr>
        <w:ind w:left="-35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369" w:hanging="360"/>
      </w:pPr>
    </w:lvl>
    <w:lvl w:ilvl="2">
      <w:start w:val="1"/>
      <w:numFmt w:val="bullet"/>
      <w:lvlText w:val="▪"/>
      <w:lvlJc w:val="left"/>
      <w:pPr>
        <w:ind w:left="10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18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5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2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39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46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40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65D3D2A"/>
    <w:multiLevelType w:val="multilevel"/>
    <w:tmpl w:val="76FC40A2"/>
    <w:lvl w:ilvl="0">
      <w:start w:val="1"/>
      <w:numFmt w:val="bullet"/>
      <w:lvlText w:val="●"/>
      <w:lvlJc w:val="left"/>
      <w:pPr>
        <w:ind w:left="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4471ECA"/>
    <w:multiLevelType w:val="hybridMultilevel"/>
    <w:tmpl w:val="C2083306"/>
    <w:lvl w:ilvl="0" w:tplc="C55A8BDE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  <w:color w:val="000000"/>
      </w:rPr>
    </w:lvl>
    <w:lvl w:ilvl="1" w:tplc="045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17" w15:restartNumberingAfterBreak="0">
    <w:nsid w:val="78EC4122"/>
    <w:multiLevelType w:val="hybridMultilevel"/>
    <w:tmpl w:val="0EB0C8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F174E"/>
    <w:multiLevelType w:val="multilevel"/>
    <w:tmpl w:val="98B290E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6026">
    <w:abstractNumId w:val="18"/>
  </w:num>
  <w:num w:numId="2" w16cid:durableId="783497591">
    <w:abstractNumId w:val="1"/>
  </w:num>
  <w:num w:numId="3" w16cid:durableId="1366516650">
    <w:abstractNumId w:val="8"/>
  </w:num>
  <w:num w:numId="4" w16cid:durableId="1400908480">
    <w:abstractNumId w:val="10"/>
  </w:num>
  <w:num w:numId="5" w16cid:durableId="444424290">
    <w:abstractNumId w:val="3"/>
  </w:num>
  <w:num w:numId="6" w16cid:durableId="1435785595">
    <w:abstractNumId w:val="6"/>
  </w:num>
  <w:num w:numId="7" w16cid:durableId="1080910597">
    <w:abstractNumId w:val="5"/>
  </w:num>
  <w:num w:numId="8" w16cid:durableId="1216311730">
    <w:abstractNumId w:val="15"/>
  </w:num>
  <w:num w:numId="9" w16cid:durableId="1670711220">
    <w:abstractNumId w:val="2"/>
  </w:num>
  <w:num w:numId="10" w16cid:durableId="1825317180">
    <w:abstractNumId w:val="13"/>
  </w:num>
  <w:num w:numId="11" w16cid:durableId="566263425">
    <w:abstractNumId w:val="11"/>
  </w:num>
  <w:num w:numId="12" w16cid:durableId="1001394577">
    <w:abstractNumId w:val="14"/>
  </w:num>
  <w:num w:numId="13" w16cid:durableId="1663924133">
    <w:abstractNumId w:val="0"/>
  </w:num>
  <w:num w:numId="14" w16cid:durableId="579676368">
    <w:abstractNumId w:val="17"/>
  </w:num>
  <w:num w:numId="15" w16cid:durableId="796410879">
    <w:abstractNumId w:val="4"/>
  </w:num>
  <w:num w:numId="16" w16cid:durableId="1048797146">
    <w:abstractNumId w:val="9"/>
  </w:num>
  <w:num w:numId="17" w16cid:durableId="27295551">
    <w:abstractNumId w:val="16"/>
  </w:num>
  <w:num w:numId="18" w16cid:durableId="375739552">
    <w:abstractNumId w:val="12"/>
  </w:num>
  <w:num w:numId="19" w16cid:durableId="1426803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76"/>
    <w:rsid w:val="00230DEE"/>
    <w:rsid w:val="0028202E"/>
    <w:rsid w:val="004D2260"/>
    <w:rsid w:val="00512300"/>
    <w:rsid w:val="00822DE1"/>
    <w:rsid w:val="00881C34"/>
    <w:rsid w:val="009D0082"/>
    <w:rsid w:val="00B52CC2"/>
    <w:rsid w:val="00BC5847"/>
    <w:rsid w:val="00BD75C9"/>
    <w:rsid w:val="00BE37CD"/>
    <w:rsid w:val="00C0433D"/>
    <w:rsid w:val="00C90DFC"/>
    <w:rsid w:val="00DA2751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3E70"/>
  <w15:docId w15:val="{7C2046CD-AF03-4EB2-951B-475830C7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Cabeceira">
    <w:name w:val="header"/>
    <w:basedOn w:val="Normal"/>
    <w:link w:val="CabeceiraCarc"/>
    <w:uiPriority w:val="99"/>
    <w:unhideWhenUsed/>
    <w:rsid w:val="0088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881C34"/>
  </w:style>
  <w:style w:type="paragraph" w:styleId="Pdepxina">
    <w:name w:val="footer"/>
    <w:basedOn w:val="Normal"/>
    <w:link w:val="PdepxinaCarc"/>
    <w:uiPriority w:val="99"/>
    <w:unhideWhenUsed/>
    <w:rsid w:val="0088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881C34"/>
  </w:style>
  <w:style w:type="paragraph" w:styleId="Pargrafodelista">
    <w:name w:val="List Paragraph"/>
    <w:basedOn w:val="Normal"/>
    <w:uiPriority w:val="34"/>
    <w:qFormat/>
    <w:rsid w:val="00881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C41C-47FD-41E6-B91E-D54DBF9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Fiel</dc:creator>
  <cp:lastModifiedBy>Rosa Fiel</cp:lastModifiedBy>
  <cp:revision>4</cp:revision>
  <dcterms:created xsi:type="dcterms:W3CDTF">2025-02-08T20:02:00Z</dcterms:created>
  <dcterms:modified xsi:type="dcterms:W3CDTF">2025-02-08T20:13:00Z</dcterms:modified>
</cp:coreProperties>
</file>